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DE6C3A">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bl>
    <w:p w14:paraId="66E839A4" w14:textId="4898781A" w:rsidR="007D5CA6" w:rsidRDefault="007D5CA6"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00DC9F45" w14:textId="4830DE4C" w:rsidR="006733B6"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6992386" w:history="1">
            <w:r w:rsidR="006733B6" w:rsidRPr="003B06D0">
              <w:rPr>
                <w:rStyle w:val="Hyperlink"/>
              </w:rPr>
              <w:t>1.0</w:t>
            </w:r>
            <w:r w:rsidR="006733B6">
              <w:rPr>
                <w:rFonts w:asciiTheme="minorHAnsi" w:eastAsiaTheme="minorEastAsia" w:hAnsiTheme="minorHAnsi" w:cstheme="minorBidi"/>
                <w:smallCaps w:val="0"/>
                <w:kern w:val="2"/>
                <w:sz w:val="24"/>
                <w:szCs w:val="24"/>
                <w14:ligatures w14:val="standardContextual"/>
              </w:rPr>
              <w:tab/>
            </w:r>
            <w:r w:rsidR="006733B6" w:rsidRPr="003B06D0">
              <w:rPr>
                <w:rStyle w:val="Hyperlink"/>
              </w:rPr>
              <w:t>Purpose of Test Procedure</w:t>
            </w:r>
            <w:r w:rsidR="006733B6">
              <w:rPr>
                <w:webHidden/>
              </w:rPr>
              <w:tab/>
            </w:r>
            <w:r w:rsidR="006733B6">
              <w:rPr>
                <w:webHidden/>
              </w:rPr>
              <w:fldChar w:fldCharType="begin"/>
            </w:r>
            <w:r w:rsidR="006733B6">
              <w:rPr>
                <w:webHidden/>
              </w:rPr>
              <w:instrText xml:space="preserve"> PAGEREF _Toc196992386 \h </w:instrText>
            </w:r>
            <w:r w:rsidR="006733B6">
              <w:rPr>
                <w:webHidden/>
              </w:rPr>
            </w:r>
            <w:r w:rsidR="006733B6">
              <w:rPr>
                <w:webHidden/>
              </w:rPr>
              <w:fldChar w:fldCharType="separate"/>
            </w:r>
            <w:r w:rsidR="006733B6">
              <w:rPr>
                <w:webHidden/>
              </w:rPr>
              <w:t>5</w:t>
            </w:r>
            <w:r w:rsidR="006733B6">
              <w:rPr>
                <w:webHidden/>
              </w:rPr>
              <w:fldChar w:fldCharType="end"/>
            </w:r>
          </w:hyperlink>
        </w:p>
        <w:p w14:paraId="2AD6CFDE" w14:textId="3D69DAA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7" w:history="1">
            <w:r w:rsidRPr="003B06D0">
              <w:rPr>
                <w:rStyle w:val="Hyperlink"/>
              </w:rPr>
              <w:t>1.1</w:t>
            </w:r>
            <w:r>
              <w:rPr>
                <w:rFonts w:asciiTheme="minorHAnsi" w:eastAsiaTheme="minorEastAsia" w:hAnsiTheme="minorHAnsi" w:cstheme="minorBidi"/>
                <w:smallCaps w:val="0"/>
                <w:kern w:val="2"/>
                <w:sz w:val="24"/>
                <w:szCs w:val="24"/>
                <w14:ligatures w14:val="standardContextual"/>
              </w:rPr>
              <w:tab/>
            </w:r>
            <w:r w:rsidRPr="003B06D0">
              <w:rPr>
                <w:rStyle w:val="Hyperlink"/>
              </w:rPr>
              <w:t>Reference Documents:</w:t>
            </w:r>
            <w:r>
              <w:rPr>
                <w:webHidden/>
              </w:rPr>
              <w:tab/>
            </w:r>
            <w:r>
              <w:rPr>
                <w:webHidden/>
              </w:rPr>
              <w:fldChar w:fldCharType="begin"/>
            </w:r>
            <w:r>
              <w:rPr>
                <w:webHidden/>
              </w:rPr>
              <w:instrText xml:space="preserve"> PAGEREF _Toc196992387 \h </w:instrText>
            </w:r>
            <w:r>
              <w:rPr>
                <w:webHidden/>
              </w:rPr>
            </w:r>
            <w:r>
              <w:rPr>
                <w:webHidden/>
              </w:rPr>
              <w:fldChar w:fldCharType="separate"/>
            </w:r>
            <w:r>
              <w:rPr>
                <w:webHidden/>
              </w:rPr>
              <w:t>5</w:t>
            </w:r>
            <w:r>
              <w:rPr>
                <w:webHidden/>
              </w:rPr>
              <w:fldChar w:fldCharType="end"/>
            </w:r>
          </w:hyperlink>
        </w:p>
        <w:p w14:paraId="0DF13B2A" w14:textId="7C99935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8" w:history="1">
            <w:r w:rsidRPr="003B06D0">
              <w:rPr>
                <w:rStyle w:val="Hyperlink"/>
              </w:rPr>
              <w:t>1.2</w:t>
            </w:r>
            <w:r>
              <w:rPr>
                <w:rFonts w:asciiTheme="minorHAnsi" w:eastAsiaTheme="minorEastAsia" w:hAnsiTheme="minorHAnsi" w:cstheme="minorBidi"/>
                <w:smallCaps w:val="0"/>
                <w:kern w:val="2"/>
                <w:sz w:val="24"/>
                <w:szCs w:val="24"/>
                <w14:ligatures w14:val="standardContextual"/>
              </w:rPr>
              <w:tab/>
            </w:r>
            <w:r w:rsidRPr="003B06D0">
              <w:rPr>
                <w:rStyle w:val="Hyperlink"/>
              </w:rPr>
              <w:t>Notation</w:t>
            </w:r>
            <w:r>
              <w:rPr>
                <w:webHidden/>
              </w:rPr>
              <w:tab/>
            </w:r>
            <w:r>
              <w:rPr>
                <w:webHidden/>
              </w:rPr>
              <w:fldChar w:fldCharType="begin"/>
            </w:r>
            <w:r>
              <w:rPr>
                <w:webHidden/>
              </w:rPr>
              <w:instrText xml:space="preserve"> PAGEREF _Toc196992388 \h </w:instrText>
            </w:r>
            <w:r>
              <w:rPr>
                <w:webHidden/>
              </w:rPr>
            </w:r>
            <w:r>
              <w:rPr>
                <w:webHidden/>
              </w:rPr>
              <w:fldChar w:fldCharType="separate"/>
            </w:r>
            <w:r>
              <w:rPr>
                <w:webHidden/>
              </w:rPr>
              <w:t>5</w:t>
            </w:r>
            <w:r>
              <w:rPr>
                <w:webHidden/>
              </w:rPr>
              <w:fldChar w:fldCharType="end"/>
            </w:r>
          </w:hyperlink>
        </w:p>
        <w:p w14:paraId="7A776C1F" w14:textId="12263ABF"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9" w:history="1">
            <w:r w:rsidRPr="003B06D0">
              <w:rPr>
                <w:rStyle w:val="Hyperlink"/>
              </w:rPr>
              <w:t>2.0</w:t>
            </w:r>
            <w:r>
              <w:rPr>
                <w:rFonts w:asciiTheme="minorHAnsi" w:eastAsiaTheme="minorEastAsia" w:hAnsiTheme="minorHAnsi" w:cstheme="minorBidi"/>
                <w:smallCaps w:val="0"/>
                <w:kern w:val="2"/>
                <w:sz w:val="24"/>
                <w:szCs w:val="24"/>
                <w14:ligatures w14:val="standardContextual"/>
              </w:rPr>
              <w:tab/>
            </w:r>
            <w:r w:rsidRPr="003B06D0">
              <w:rPr>
                <w:rStyle w:val="Hyperlink"/>
              </w:rPr>
              <w:t>Test Plan</w:t>
            </w:r>
            <w:r>
              <w:rPr>
                <w:webHidden/>
              </w:rPr>
              <w:tab/>
            </w:r>
            <w:r>
              <w:rPr>
                <w:webHidden/>
              </w:rPr>
              <w:fldChar w:fldCharType="begin"/>
            </w:r>
            <w:r>
              <w:rPr>
                <w:webHidden/>
              </w:rPr>
              <w:instrText xml:space="preserve"> PAGEREF _Toc196992389 \h </w:instrText>
            </w:r>
            <w:r>
              <w:rPr>
                <w:webHidden/>
              </w:rPr>
            </w:r>
            <w:r>
              <w:rPr>
                <w:webHidden/>
              </w:rPr>
              <w:fldChar w:fldCharType="separate"/>
            </w:r>
            <w:r>
              <w:rPr>
                <w:webHidden/>
              </w:rPr>
              <w:t>5</w:t>
            </w:r>
            <w:r>
              <w:rPr>
                <w:webHidden/>
              </w:rPr>
              <w:fldChar w:fldCharType="end"/>
            </w:r>
          </w:hyperlink>
        </w:p>
        <w:p w14:paraId="527BC9C0" w14:textId="1FDBCDBF"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0" w:history="1">
            <w:r w:rsidRPr="003B06D0">
              <w:rPr>
                <w:rStyle w:val="Hyperlink"/>
              </w:rPr>
              <w:t>2.1</w:t>
            </w:r>
            <w:r>
              <w:rPr>
                <w:rFonts w:asciiTheme="minorHAnsi" w:eastAsiaTheme="minorEastAsia" w:hAnsiTheme="minorHAnsi" w:cstheme="minorBidi"/>
                <w:smallCaps w:val="0"/>
                <w:kern w:val="2"/>
                <w:sz w:val="24"/>
                <w:szCs w:val="24"/>
                <w14:ligatures w14:val="standardContextual"/>
              </w:rPr>
              <w:tab/>
            </w:r>
            <w:r w:rsidRPr="003B06D0">
              <w:rPr>
                <w:rStyle w:val="Hyperlink"/>
              </w:rPr>
              <w:t>Requirements Cross Reference Summaries</w:t>
            </w:r>
            <w:r>
              <w:rPr>
                <w:webHidden/>
              </w:rPr>
              <w:tab/>
            </w:r>
            <w:r>
              <w:rPr>
                <w:webHidden/>
              </w:rPr>
              <w:fldChar w:fldCharType="begin"/>
            </w:r>
            <w:r>
              <w:rPr>
                <w:webHidden/>
              </w:rPr>
              <w:instrText xml:space="preserve"> PAGEREF _Toc196992390 \h </w:instrText>
            </w:r>
            <w:r>
              <w:rPr>
                <w:webHidden/>
              </w:rPr>
            </w:r>
            <w:r>
              <w:rPr>
                <w:webHidden/>
              </w:rPr>
              <w:fldChar w:fldCharType="separate"/>
            </w:r>
            <w:r>
              <w:rPr>
                <w:webHidden/>
              </w:rPr>
              <w:t>5</w:t>
            </w:r>
            <w:r>
              <w:rPr>
                <w:webHidden/>
              </w:rPr>
              <w:fldChar w:fldCharType="end"/>
            </w:r>
          </w:hyperlink>
        </w:p>
        <w:p w14:paraId="71F79CF2" w14:textId="40A1611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1" w:history="1">
            <w:r w:rsidRPr="003B06D0">
              <w:rPr>
                <w:rStyle w:val="Hyperlink"/>
              </w:rPr>
              <w:t>2.2</w:t>
            </w:r>
            <w:r>
              <w:rPr>
                <w:rFonts w:asciiTheme="minorHAnsi" w:eastAsiaTheme="minorEastAsia" w:hAnsiTheme="minorHAnsi" w:cstheme="minorBidi"/>
                <w:smallCaps w:val="0"/>
                <w:kern w:val="2"/>
                <w:sz w:val="24"/>
                <w:szCs w:val="24"/>
                <w14:ligatures w14:val="standardContextual"/>
              </w:rPr>
              <w:tab/>
            </w:r>
            <w:r w:rsidRPr="003B06D0">
              <w:rPr>
                <w:rStyle w:val="Hyperlink"/>
              </w:rPr>
              <w:t>Test</w:t>
            </w:r>
            <w:r>
              <w:rPr>
                <w:webHidden/>
              </w:rPr>
              <w:tab/>
            </w:r>
            <w:r>
              <w:rPr>
                <w:webHidden/>
              </w:rPr>
              <w:fldChar w:fldCharType="begin"/>
            </w:r>
            <w:r>
              <w:rPr>
                <w:webHidden/>
              </w:rPr>
              <w:instrText xml:space="preserve"> PAGEREF _Toc196992391 \h </w:instrText>
            </w:r>
            <w:r>
              <w:rPr>
                <w:webHidden/>
              </w:rPr>
            </w:r>
            <w:r>
              <w:rPr>
                <w:webHidden/>
              </w:rPr>
              <w:fldChar w:fldCharType="separate"/>
            </w:r>
            <w:r>
              <w:rPr>
                <w:webHidden/>
              </w:rPr>
              <w:t>6</w:t>
            </w:r>
            <w:r>
              <w:rPr>
                <w:webHidden/>
              </w:rPr>
              <w:fldChar w:fldCharType="end"/>
            </w:r>
          </w:hyperlink>
        </w:p>
        <w:p w14:paraId="434CD3B8" w14:textId="57BB676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2" w:history="1">
            <w:r w:rsidRPr="003B06D0">
              <w:rPr>
                <w:rStyle w:val="Hyperlink"/>
              </w:rPr>
              <w:t>2.3</w:t>
            </w:r>
            <w:r>
              <w:rPr>
                <w:rFonts w:asciiTheme="minorHAnsi" w:eastAsiaTheme="minorEastAsia" w:hAnsiTheme="minorHAnsi" w:cstheme="minorBidi"/>
                <w:smallCaps w:val="0"/>
                <w:kern w:val="2"/>
                <w:sz w:val="24"/>
                <w:szCs w:val="24"/>
                <w14:ligatures w14:val="standardContextual"/>
              </w:rPr>
              <w:tab/>
            </w:r>
            <w:r w:rsidRPr="003B06D0">
              <w:rPr>
                <w:rStyle w:val="Hyperlink"/>
              </w:rPr>
              <w:t>Analysis</w:t>
            </w:r>
            <w:r>
              <w:rPr>
                <w:webHidden/>
              </w:rPr>
              <w:tab/>
            </w:r>
            <w:r>
              <w:rPr>
                <w:webHidden/>
              </w:rPr>
              <w:fldChar w:fldCharType="begin"/>
            </w:r>
            <w:r>
              <w:rPr>
                <w:webHidden/>
              </w:rPr>
              <w:instrText xml:space="preserve"> PAGEREF _Toc196992392 \h </w:instrText>
            </w:r>
            <w:r>
              <w:rPr>
                <w:webHidden/>
              </w:rPr>
            </w:r>
            <w:r>
              <w:rPr>
                <w:webHidden/>
              </w:rPr>
              <w:fldChar w:fldCharType="separate"/>
            </w:r>
            <w:r>
              <w:rPr>
                <w:webHidden/>
              </w:rPr>
              <w:t>6</w:t>
            </w:r>
            <w:r>
              <w:rPr>
                <w:webHidden/>
              </w:rPr>
              <w:fldChar w:fldCharType="end"/>
            </w:r>
          </w:hyperlink>
        </w:p>
        <w:p w14:paraId="75631195" w14:textId="4F08631C"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3" w:history="1">
            <w:r w:rsidRPr="003B06D0">
              <w:rPr>
                <w:rStyle w:val="Hyperlink"/>
              </w:rPr>
              <w:t>2.4</w:t>
            </w:r>
            <w:r>
              <w:rPr>
                <w:rFonts w:asciiTheme="minorHAnsi" w:eastAsiaTheme="minorEastAsia" w:hAnsiTheme="minorHAnsi" w:cstheme="minorBidi"/>
                <w:smallCaps w:val="0"/>
                <w:kern w:val="2"/>
                <w:sz w:val="24"/>
                <w:szCs w:val="24"/>
                <w14:ligatures w14:val="standardContextual"/>
              </w:rPr>
              <w:tab/>
            </w:r>
            <w:r w:rsidRPr="003B06D0">
              <w:rPr>
                <w:rStyle w:val="Hyperlink"/>
              </w:rPr>
              <w:t>Inspection</w:t>
            </w:r>
            <w:r>
              <w:rPr>
                <w:webHidden/>
              </w:rPr>
              <w:tab/>
            </w:r>
            <w:r>
              <w:rPr>
                <w:webHidden/>
              </w:rPr>
              <w:fldChar w:fldCharType="begin"/>
            </w:r>
            <w:r>
              <w:rPr>
                <w:webHidden/>
              </w:rPr>
              <w:instrText xml:space="preserve"> PAGEREF _Toc196992393 \h </w:instrText>
            </w:r>
            <w:r>
              <w:rPr>
                <w:webHidden/>
              </w:rPr>
            </w:r>
            <w:r>
              <w:rPr>
                <w:webHidden/>
              </w:rPr>
              <w:fldChar w:fldCharType="separate"/>
            </w:r>
            <w:r>
              <w:rPr>
                <w:webHidden/>
              </w:rPr>
              <w:t>6</w:t>
            </w:r>
            <w:r>
              <w:rPr>
                <w:webHidden/>
              </w:rPr>
              <w:fldChar w:fldCharType="end"/>
            </w:r>
          </w:hyperlink>
        </w:p>
        <w:p w14:paraId="74A675DD" w14:textId="21643AC6"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4" w:history="1">
            <w:r w:rsidRPr="003B06D0">
              <w:rPr>
                <w:rStyle w:val="Hyperlink"/>
              </w:rPr>
              <w:t>2.5</w:t>
            </w:r>
            <w:r>
              <w:rPr>
                <w:rFonts w:asciiTheme="minorHAnsi" w:eastAsiaTheme="minorEastAsia" w:hAnsiTheme="minorHAnsi" w:cstheme="minorBidi"/>
                <w:smallCaps w:val="0"/>
                <w:kern w:val="2"/>
                <w:sz w:val="24"/>
                <w:szCs w:val="24"/>
                <w14:ligatures w14:val="standardContextual"/>
              </w:rPr>
              <w:tab/>
            </w:r>
            <w:r w:rsidRPr="003B06D0">
              <w:rPr>
                <w:rStyle w:val="Hyperlink"/>
              </w:rPr>
              <w:t>Test Results Record</w:t>
            </w:r>
            <w:r>
              <w:rPr>
                <w:webHidden/>
              </w:rPr>
              <w:tab/>
            </w:r>
            <w:r>
              <w:rPr>
                <w:webHidden/>
              </w:rPr>
              <w:fldChar w:fldCharType="begin"/>
            </w:r>
            <w:r>
              <w:rPr>
                <w:webHidden/>
              </w:rPr>
              <w:instrText xml:space="preserve"> PAGEREF _Toc196992394 \h </w:instrText>
            </w:r>
            <w:r>
              <w:rPr>
                <w:webHidden/>
              </w:rPr>
            </w:r>
            <w:r>
              <w:rPr>
                <w:webHidden/>
              </w:rPr>
              <w:fldChar w:fldCharType="separate"/>
            </w:r>
            <w:r>
              <w:rPr>
                <w:webHidden/>
              </w:rPr>
              <w:t>6</w:t>
            </w:r>
            <w:r>
              <w:rPr>
                <w:webHidden/>
              </w:rPr>
              <w:fldChar w:fldCharType="end"/>
            </w:r>
          </w:hyperlink>
        </w:p>
        <w:p w14:paraId="31049F7D" w14:textId="45ED322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5" w:history="1">
            <w:r w:rsidRPr="003B06D0">
              <w:rPr>
                <w:rStyle w:val="Hyperlink"/>
              </w:rPr>
              <w:t>3.0</w:t>
            </w:r>
            <w:r>
              <w:rPr>
                <w:rFonts w:asciiTheme="minorHAnsi" w:eastAsiaTheme="minorEastAsia" w:hAnsiTheme="minorHAnsi" w:cstheme="minorBidi"/>
                <w:smallCaps w:val="0"/>
                <w:kern w:val="2"/>
                <w:sz w:val="24"/>
                <w:szCs w:val="24"/>
                <w14:ligatures w14:val="standardContextual"/>
              </w:rPr>
              <w:tab/>
            </w:r>
            <w:r w:rsidRPr="003B06D0">
              <w:rPr>
                <w:rStyle w:val="Hyperlink"/>
              </w:rPr>
              <w:t>Description of Test Item</w:t>
            </w:r>
            <w:r>
              <w:rPr>
                <w:webHidden/>
              </w:rPr>
              <w:tab/>
            </w:r>
            <w:r>
              <w:rPr>
                <w:webHidden/>
              </w:rPr>
              <w:fldChar w:fldCharType="begin"/>
            </w:r>
            <w:r>
              <w:rPr>
                <w:webHidden/>
              </w:rPr>
              <w:instrText xml:space="preserve"> PAGEREF _Toc196992395 \h </w:instrText>
            </w:r>
            <w:r>
              <w:rPr>
                <w:webHidden/>
              </w:rPr>
            </w:r>
            <w:r>
              <w:rPr>
                <w:webHidden/>
              </w:rPr>
              <w:fldChar w:fldCharType="separate"/>
            </w:r>
            <w:r>
              <w:rPr>
                <w:webHidden/>
              </w:rPr>
              <w:t>6</w:t>
            </w:r>
            <w:r>
              <w:rPr>
                <w:webHidden/>
              </w:rPr>
              <w:fldChar w:fldCharType="end"/>
            </w:r>
          </w:hyperlink>
        </w:p>
        <w:p w14:paraId="19675029" w14:textId="7AA26C6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6" w:history="1">
            <w:r w:rsidRPr="003B06D0">
              <w:rPr>
                <w:rStyle w:val="Hyperlink"/>
              </w:rPr>
              <w:t>3.1</w:t>
            </w:r>
            <w:r>
              <w:rPr>
                <w:rFonts w:asciiTheme="minorHAnsi" w:eastAsiaTheme="minorEastAsia" w:hAnsiTheme="minorHAnsi" w:cstheme="minorBidi"/>
                <w:smallCaps w:val="0"/>
                <w:kern w:val="2"/>
                <w:sz w:val="24"/>
                <w:szCs w:val="24"/>
                <w14:ligatures w14:val="standardContextual"/>
              </w:rPr>
              <w:tab/>
            </w:r>
            <w:r w:rsidRPr="003B06D0">
              <w:rPr>
                <w:rStyle w:val="Hyperlink"/>
              </w:rPr>
              <w:t>General Test Data Requirements</w:t>
            </w:r>
            <w:r>
              <w:rPr>
                <w:webHidden/>
              </w:rPr>
              <w:tab/>
            </w:r>
            <w:r>
              <w:rPr>
                <w:webHidden/>
              </w:rPr>
              <w:fldChar w:fldCharType="begin"/>
            </w:r>
            <w:r>
              <w:rPr>
                <w:webHidden/>
              </w:rPr>
              <w:instrText xml:space="preserve"> PAGEREF _Toc196992396 \h </w:instrText>
            </w:r>
            <w:r>
              <w:rPr>
                <w:webHidden/>
              </w:rPr>
            </w:r>
            <w:r>
              <w:rPr>
                <w:webHidden/>
              </w:rPr>
              <w:fldChar w:fldCharType="separate"/>
            </w:r>
            <w:r>
              <w:rPr>
                <w:webHidden/>
              </w:rPr>
              <w:t>6</w:t>
            </w:r>
            <w:r>
              <w:rPr>
                <w:webHidden/>
              </w:rPr>
              <w:fldChar w:fldCharType="end"/>
            </w:r>
          </w:hyperlink>
        </w:p>
        <w:p w14:paraId="2B7AEEE4" w14:textId="3741F45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7" w:history="1">
            <w:r w:rsidRPr="003B06D0">
              <w:rPr>
                <w:rStyle w:val="Hyperlink"/>
              </w:rPr>
              <w:t>3.2</w:t>
            </w:r>
            <w:r>
              <w:rPr>
                <w:rFonts w:asciiTheme="minorHAnsi" w:eastAsiaTheme="minorEastAsia" w:hAnsiTheme="minorHAnsi" w:cstheme="minorBidi"/>
                <w:smallCaps w:val="0"/>
                <w:kern w:val="2"/>
                <w:sz w:val="24"/>
                <w:szCs w:val="24"/>
                <w14:ligatures w14:val="standardContextual"/>
              </w:rPr>
              <w:tab/>
            </w:r>
            <w:r w:rsidRPr="003B06D0">
              <w:rPr>
                <w:rStyle w:val="Hyperlink"/>
              </w:rPr>
              <w:t>Criteria for Retest</w:t>
            </w:r>
            <w:r>
              <w:rPr>
                <w:webHidden/>
              </w:rPr>
              <w:tab/>
            </w:r>
            <w:r>
              <w:rPr>
                <w:webHidden/>
              </w:rPr>
              <w:fldChar w:fldCharType="begin"/>
            </w:r>
            <w:r>
              <w:rPr>
                <w:webHidden/>
              </w:rPr>
              <w:instrText xml:space="preserve"> PAGEREF _Toc196992397 \h </w:instrText>
            </w:r>
            <w:r>
              <w:rPr>
                <w:webHidden/>
              </w:rPr>
            </w:r>
            <w:r>
              <w:rPr>
                <w:webHidden/>
              </w:rPr>
              <w:fldChar w:fldCharType="separate"/>
            </w:r>
            <w:r>
              <w:rPr>
                <w:webHidden/>
              </w:rPr>
              <w:t>7</w:t>
            </w:r>
            <w:r>
              <w:rPr>
                <w:webHidden/>
              </w:rPr>
              <w:fldChar w:fldCharType="end"/>
            </w:r>
          </w:hyperlink>
        </w:p>
        <w:p w14:paraId="262B6AEF" w14:textId="1DD622A5"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8" w:history="1">
            <w:r w:rsidRPr="003B06D0">
              <w:rPr>
                <w:rStyle w:val="Hyperlink"/>
              </w:rPr>
              <w:t>4.0</w:t>
            </w:r>
            <w:r>
              <w:rPr>
                <w:rFonts w:asciiTheme="minorHAnsi" w:eastAsiaTheme="minorEastAsia" w:hAnsiTheme="minorHAnsi" w:cstheme="minorBidi"/>
                <w:smallCaps w:val="0"/>
                <w:kern w:val="2"/>
                <w:sz w:val="24"/>
                <w:szCs w:val="24"/>
                <w14:ligatures w14:val="standardContextual"/>
              </w:rPr>
              <w:tab/>
            </w:r>
            <w:r w:rsidRPr="003B06D0">
              <w:rPr>
                <w:rStyle w:val="Hyperlink"/>
              </w:rPr>
              <w:t>Test Approach</w:t>
            </w:r>
            <w:r>
              <w:rPr>
                <w:webHidden/>
              </w:rPr>
              <w:tab/>
            </w:r>
            <w:r>
              <w:rPr>
                <w:webHidden/>
              </w:rPr>
              <w:fldChar w:fldCharType="begin"/>
            </w:r>
            <w:r>
              <w:rPr>
                <w:webHidden/>
              </w:rPr>
              <w:instrText xml:space="preserve"> PAGEREF _Toc196992398 \h </w:instrText>
            </w:r>
            <w:r>
              <w:rPr>
                <w:webHidden/>
              </w:rPr>
            </w:r>
            <w:r>
              <w:rPr>
                <w:webHidden/>
              </w:rPr>
              <w:fldChar w:fldCharType="separate"/>
            </w:r>
            <w:r>
              <w:rPr>
                <w:webHidden/>
              </w:rPr>
              <w:t>7</w:t>
            </w:r>
            <w:r>
              <w:rPr>
                <w:webHidden/>
              </w:rPr>
              <w:fldChar w:fldCharType="end"/>
            </w:r>
          </w:hyperlink>
        </w:p>
        <w:p w14:paraId="6AB21EF3" w14:textId="069CF17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9" w:history="1">
            <w:r w:rsidRPr="003B06D0">
              <w:rPr>
                <w:rStyle w:val="Hyperlink"/>
              </w:rPr>
              <w:t>4.1</w:t>
            </w:r>
            <w:r>
              <w:rPr>
                <w:rFonts w:asciiTheme="minorHAnsi" w:eastAsiaTheme="minorEastAsia" w:hAnsiTheme="minorHAnsi" w:cstheme="minorBidi"/>
                <w:smallCaps w:val="0"/>
                <w:kern w:val="2"/>
                <w:sz w:val="24"/>
                <w:szCs w:val="24"/>
                <w14:ligatures w14:val="standardContextual"/>
              </w:rPr>
              <w:tab/>
            </w:r>
            <w:r w:rsidRPr="003B06D0">
              <w:rPr>
                <w:rStyle w:val="Hyperlink"/>
              </w:rPr>
              <w:t>Test Conditions</w:t>
            </w:r>
            <w:r>
              <w:rPr>
                <w:webHidden/>
              </w:rPr>
              <w:tab/>
            </w:r>
            <w:r>
              <w:rPr>
                <w:webHidden/>
              </w:rPr>
              <w:fldChar w:fldCharType="begin"/>
            </w:r>
            <w:r>
              <w:rPr>
                <w:webHidden/>
              </w:rPr>
              <w:instrText xml:space="preserve"> PAGEREF _Toc196992399 \h </w:instrText>
            </w:r>
            <w:r>
              <w:rPr>
                <w:webHidden/>
              </w:rPr>
            </w:r>
            <w:r>
              <w:rPr>
                <w:webHidden/>
              </w:rPr>
              <w:fldChar w:fldCharType="separate"/>
            </w:r>
            <w:r>
              <w:rPr>
                <w:webHidden/>
              </w:rPr>
              <w:t>7</w:t>
            </w:r>
            <w:r>
              <w:rPr>
                <w:webHidden/>
              </w:rPr>
              <w:fldChar w:fldCharType="end"/>
            </w:r>
          </w:hyperlink>
        </w:p>
        <w:p w14:paraId="4E5A3F19" w14:textId="10E3C095"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0" w:history="1">
            <w:r w:rsidRPr="003B06D0">
              <w:rPr>
                <w:rStyle w:val="Hyperlink"/>
              </w:rPr>
              <w:t>4.2</w:t>
            </w:r>
            <w:r>
              <w:rPr>
                <w:rFonts w:asciiTheme="minorHAnsi" w:eastAsiaTheme="minorEastAsia" w:hAnsiTheme="minorHAnsi" w:cstheme="minorBidi"/>
                <w:smallCaps w:val="0"/>
                <w:kern w:val="2"/>
                <w:sz w:val="24"/>
                <w:szCs w:val="24"/>
                <w14:ligatures w14:val="standardContextual"/>
              </w:rPr>
              <w:tab/>
            </w:r>
            <w:r w:rsidRPr="003B06D0">
              <w:rPr>
                <w:rStyle w:val="Hyperlink"/>
              </w:rPr>
              <w:t>Measurement Tolerances</w:t>
            </w:r>
            <w:r>
              <w:rPr>
                <w:webHidden/>
              </w:rPr>
              <w:tab/>
            </w:r>
            <w:r>
              <w:rPr>
                <w:webHidden/>
              </w:rPr>
              <w:fldChar w:fldCharType="begin"/>
            </w:r>
            <w:r>
              <w:rPr>
                <w:webHidden/>
              </w:rPr>
              <w:instrText xml:space="preserve"> PAGEREF _Toc196992400 \h </w:instrText>
            </w:r>
            <w:r>
              <w:rPr>
                <w:webHidden/>
              </w:rPr>
            </w:r>
            <w:r>
              <w:rPr>
                <w:webHidden/>
              </w:rPr>
              <w:fldChar w:fldCharType="separate"/>
            </w:r>
            <w:r>
              <w:rPr>
                <w:webHidden/>
              </w:rPr>
              <w:t>7</w:t>
            </w:r>
            <w:r>
              <w:rPr>
                <w:webHidden/>
              </w:rPr>
              <w:fldChar w:fldCharType="end"/>
            </w:r>
          </w:hyperlink>
        </w:p>
        <w:p w14:paraId="77336E5B" w14:textId="22EDC5F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1" w:history="1">
            <w:r w:rsidRPr="003B06D0">
              <w:rPr>
                <w:rStyle w:val="Hyperlink"/>
              </w:rPr>
              <w:t>4.3</w:t>
            </w:r>
            <w:r>
              <w:rPr>
                <w:rFonts w:asciiTheme="minorHAnsi" w:eastAsiaTheme="minorEastAsia" w:hAnsiTheme="minorHAnsi" w:cstheme="minorBidi"/>
                <w:smallCaps w:val="0"/>
                <w:kern w:val="2"/>
                <w:sz w:val="24"/>
                <w:szCs w:val="24"/>
                <w14:ligatures w14:val="standardContextual"/>
              </w:rPr>
              <w:tab/>
            </w:r>
            <w:r w:rsidRPr="003B06D0">
              <w:rPr>
                <w:rStyle w:val="Hyperlink"/>
              </w:rPr>
              <w:t>Test Fluids</w:t>
            </w:r>
            <w:r>
              <w:rPr>
                <w:webHidden/>
              </w:rPr>
              <w:tab/>
            </w:r>
            <w:r>
              <w:rPr>
                <w:webHidden/>
              </w:rPr>
              <w:fldChar w:fldCharType="begin"/>
            </w:r>
            <w:r>
              <w:rPr>
                <w:webHidden/>
              </w:rPr>
              <w:instrText xml:space="preserve"> PAGEREF _Toc196992401 \h </w:instrText>
            </w:r>
            <w:r>
              <w:rPr>
                <w:webHidden/>
              </w:rPr>
            </w:r>
            <w:r>
              <w:rPr>
                <w:webHidden/>
              </w:rPr>
              <w:fldChar w:fldCharType="separate"/>
            </w:r>
            <w:r>
              <w:rPr>
                <w:webHidden/>
              </w:rPr>
              <w:t>7</w:t>
            </w:r>
            <w:r>
              <w:rPr>
                <w:webHidden/>
              </w:rPr>
              <w:fldChar w:fldCharType="end"/>
            </w:r>
          </w:hyperlink>
        </w:p>
        <w:p w14:paraId="0B1D95D1" w14:textId="50D8617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2" w:history="1">
            <w:r w:rsidRPr="003B06D0">
              <w:rPr>
                <w:rStyle w:val="Hyperlink"/>
              </w:rPr>
              <w:t>4.4</w:t>
            </w:r>
            <w:r>
              <w:rPr>
                <w:rFonts w:asciiTheme="minorHAnsi" w:eastAsiaTheme="minorEastAsia" w:hAnsiTheme="minorHAnsi" w:cstheme="minorBidi"/>
                <w:smallCaps w:val="0"/>
                <w:kern w:val="2"/>
                <w:sz w:val="24"/>
                <w:szCs w:val="24"/>
                <w14:ligatures w14:val="standardContextual"/>
              </w:rPr>
              <w:tab/>
            </w:r>
            <w:r w:rsidRPr="003B06D0">
              <w:rPr>
                <w:rStyle w:val="Hyperlink"/>
              </w:rPr>
              <w:t>Test Setups/Equipment</w:t>
            </w:r>
            <w:r>
              <w:rPr>
                <w:webHidden/>
              </w:rPr>
              <w:tab/>
            </w:r>
            <w:r>
              <w:rPr>
                <w:webHidden/>
              </w:rPr>
              <w:fldChar w:fldCharType="begin"/>
            </w:r>
            <w:r>
              <w:rPr>
                <w:webHidden/>
              </w:rPr>
              <w:instrText xml:space="preserve"> PAGEREF _Toc196992402 \h </w:instrText>
            </w:r>
            <w:r>
              <w:rPr>
                <w:webHidden/>
              </w:rPr>
            </w:r>
            <w:r>
              <w:rPr>
                <w:webHidden/>
              </w:rPr>
              <w:fldChar w:fldCharType="separate"/>
            </w:r>
            <w:r>
              <w:rPr>
                <w:webHidden/>
              </w:rPr>
              <w:t>7</w:t>
            </w:r>
            <w:r>
              <w:rPr>
                <w:webHidden/>
              </w:rPr>
              <w:fldChar w:fldCharType="end"/>
            </w:r>
          </w:hyperlink>
        </w:p>
        <w:p w14:paraId="0909370A" w14:textId="1A3B0D6B"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3" w:history="1">
            <w:r w:rsidRPr="003B06D0">
              <w:rPr>
                <w:rStyle w:val="Hyperlink"/>
              </w:rPr>
              <w:t>4.5</w:t>
            </w:r>
            <w:r>
              <w:rPr>
                <w:rFonts w:asciiTheme="minorHAnsi" w:eastAsiaTheme="minorEastAsia" w:hAnsiTheme="minorHAnsi" w:cstheme="minorBidi"/>
                <w:smallCaps w:val="0"/>
                <w:kern w:val="2"/>
                <w:sz w:val="24"/>
                <w:szCs w:val="24"/>
                <w14:ligatures w14:val="standardContextual"/>
              </w:rPr>
              <w:tab/>
            </w:r>
            <w:r w:rsidRPr="003B06D0">
              <w:rPr>
                <w:rStyle w:val="Hyperlink"/>
              </w:rPr>
              <w:t>Test Procedure Revisions</w:t>
            </w:r>
            <w:r>
              <w:rPr>
                <w:webHidden/>
              </w:rPr>
              <w:tab/>
            </w:r>
            <w:r>
              <w:rPr>
                <w:webHidden/>
              </w:rPr>
              <w:fldChar w:fldCharType="begin"/>
            </w:r>
            <w:r>
              <w:rPr>
                <w:webHidden/>
              </w:rPr>
              <w:instrText xml:space="preserve"> PAGEREF _Toc196992403 \h </w:instrText>
            </w:r>
            <w:r>
              <w:rPr>
                <w:webHidden/>
              </w:rPr>
            </w:r>
            <w:r>
              <w:rPr>
                <w:webHidden/>
              </w:rPr>
              <w:fldChar w:fldCharType="separate"/>
            </w:r>
            <w:r>
              <w:rPr>
                <w:webHidden/>
              </w:rPr>
              <w:t>7</w:t>
            </w:r>
            <w:r>
              <w:rPr>
                <w:webHidden/>
              </w:rPr>
              <w:fldChar w:fldCharType="end"/>
            </w:r>
          </w:hyperlink>
        </w:p>
        <w:p w14:paraId="41913261" w14:textId="132C362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4" w:history="1">
            <w:r w:rsidRPr="003B06D0">
              <w:rPr>
                <w:rStyle w:val="Hyperlink"/>
              </w:rPr>
              <w:t>4.6</w:t>
            </w:r>
            <w:r>
              <w:rPr>
                <w:rFonts w:asciiTheme="minorHAnsi" w:eastAsiaTheme="minorEastAsia" w:hAnsiTheme="minorHAnsi" w:cstheme="minorBidi"/>
                <w:smallCaps w:val="0"/>
                <w:kern w:val="2"/>
                <w:sz w:val="24"/>
                <w:szCs w:val="24"/>
                <w14:ligatures w14:val="standardContextual"/>
              </w:rPr>
              <w:tab/>
            </w:r>
            <w:r w:rsidRPr="003B06D0">
              <w:rPr>
                <w:rStyle w:val="Hyperlink"/>
              </w:rPr>
              <w:t>Allen Aircraft Contacts:</w:t>
            </w:r>
            <w:r>
              <w:rPr>
                <w:webHidden/>
              </w:rPr>
              <w:tab/>
            </w:r>
            <w:r>
              <w:rPr>
                <w:webHidden/>
              </w:rPr>
              <w:fldChar w:fldCharType="begin"/>
            </w:r>
            <w:r>
              <w:rPr>
                <w:webHidden/>
              </w:rPr>
              <w:instrText xml:space="preserve"> PAGEREF _Toc196992404 \h </w:instrText>
            </w:r>
            <w:r>
              <w:rPr>
                <w:webHidden/>
              </w:rPr>
            </w:r>
            <w:r>
              <w:rPr>
                <w:webHidden/>
              </w:rPr>
              <w:fldChar w:fldCharType="separate"/>
            </w:r>
            <w:r>
              <w:rPr>
                <w:webHidden/>
              </w:rPr>
              <w:t>8</w:t>
            </w:r>
            <w:r>
              <w:rPr>
                <w:webHidden/>
              </w:rPr>
              <w:fldChar w:fldCharType="end"/>
            </w:r>
          </w:hyperlink>
        </w:p>
        <w:p w14:paraId="7A469278" w14:textId="29F3223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5" w:history="1">
            <w:r w:rsidRPr="003B06D0">
              <w:rPr>
                <w:rStyle w:val="Hyperlink"/>
              </w:rPr>
              <w:t>4.7</w:t>
            </w:r>
            <w:r>
              <w:rPr>
                <w:rFonts w:asciiTheme="minorHAnsi" w:eastAsiaTheme="minorEastAsia" w:hAnsiTheme="minorHAnsi" w:cstheme="minorBidi"/>
                <w:smallCaps w:val="0"/>
                <w:kern w:val="2"/>
                <w:sz w:val="24"/>
                <w:szCs w:val="24"/>
                <w14:ligatures w14:val="standardContextual"/>
              </w:rPr>
              <w:tab/>
            </w:r>
            <w:r w:rsidRPr="003B06D0">
              <w:rPr>
                <w:rStyle w:val="Hyperlink"/>
              </w:rPr>
              <w:t>Multi-Level Oil Indicator (MLOI) Overview</w:t>
            </w:r>
            <w:r>
              <w:rPr>
                <w:webHidden/>
              </w:rPr>
              <w:tab/>
            </w:r>
            <w:r>
              <w:rPr>
                <w:webHidden/>
              </w:rPr>
              <w:fldChar w:fldCharType="begin"/>
            </w:r>
            <w:r>
              <w:rPr>
                <w:webHidden/>
              </w:rPr>
              <w:instrText xml:space="preserve"> PAGEREF _Toc196992405 \h </w:instrText>
            </w:r>
            <w:r>
              <w:rPr>
                <w:webHidden/>
              </w:rPr>
            </w:r>
            <w:r>
              <w:rPr>
                <w:webHidden/>
              </w:rPr>
              <w:fldChar w:fldCharType="separate"/>
            </w:r>
            <w:r>
              <w:rPr>
                <w:webHidden/>
              </w:rPr>
              <w:t>8</w:t>
            </w:r>
            <w:r>
              <w:rPr>
                <w:webHidden/>
              </w:rPr>
              <w:fldChar w:fldCharType="end"/>
            </w:r>
          </w:hyperlink>
        </w:p>
        <w:p w14:paraId="006E00A1" w14:textId="4F2200CA"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6" w:history="1">
            <w:r w:rsidRPr="003B06D0">
              <w:rPr>
                <w:rStyle w:val="Hyperlink"/>
              </w:rPr>
              <w:t>5.0</w:t>
            </w:r>
            <w:r>
              <w:rPr>
                <w:rFonts w:asciiTheme="minorHAnsi" w:eastAsiaTheme="minorEastAsia" w:hAnsiTheme="minorHAnsi" w:cstheme="minorBidi"/>
                <w:smallCaps w:val="0"/>
                <w:kern w:val="2"/>
                <w:sz w:val="24"/>
                <w:szCs w:val="24"/>
                <w14:ligatures w14:val="standardContextual"/>
              </w:rPr>
              <w:tab/>
            </w:r>
            <w:r w:rsidRPr="003B06D0">
              <w:rPr>
                <w:rStyle w:val="Hyperlink"/>
              </w:rPr>
              <w:t>QTP Testing</w:t>
            </w:r>
            <w:r>
              <w:rPr>
                <w:webHidden/>
              </w:rPr>
              <w:tab/>
            </w:r>
            <w:r>
              <w:rPr>
                <w:webHidden/>
              </w:rPr>
              <w:fldChar w:fldCharType="begin"/>
            </w:r>
            <w:r>
              <w:rPr>
                <w:webHidden/>
              </w:rPr>
              <w:instrText xml:space="preserve"> PAGEREF _Toc196992406 \h </w:instrText>
            </w:r>
            <w:r>
              <w:rPr>
                <w:webHidden/>
              </w:rPr>
            </w:r>
            <w:r>
              <w:rPr>
                <w:webHidden/>
              </w:rPr>
              <w:fldChar w:fldCharType="separate"/>
            </w:r>
            <w:r>
              <w:rPr>
                <w:webHidden/>
              </w:rPr>
              <w:t>8</w:t>
            </w:r>
            <w:r>
              <w:rPr>
                <w:webHidden/>
              </w:rPr>
              <w:fldChar w:fldCharType="end"/>
            </w:r>
          </w:hyperlink>
        </w:p>
        <w:p w14:paraId="171ADDDB" w14:textId="6B5AC50C"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7" w:history="1">
            <w:r w:rsidRPr="003B06D0">
              <w:rPr>
                <w:rStyle w:val="Hyperlink"/>
              </w:rPr>
              <w:t>5.1</w:t>
            </w:r>
            <w:r>
              <w:rPr>
                <w:rFonts w:asciiTheme="minorHAnsi" w:eastAsiaTheme="minorEastAsia" w:hAnsiTheme="minorHAnsi" w:cstheme="minorBidi"/>
                <w:smallCaps w:val="0"/>
                <w:kern w:val="2"/>
                <w:sz w:val="24"/>
                <w:szCs w:val="24"/>
                <w14:ligatures w14:val="standardContextual"/>
              </w:rPr>
              <w:tab/>
            </w:r>
            <w:r w:rsidRPr="003B06D0">
              <w:rPr>
                <w:rStyle w:val="Hyperlink"/>
              </w:rPr>
              <w:t>Functional Requirements Test Procedures</w:t>
            </w:r>
            <w:r>
              <w:rPr>
                <w:webHidden/>
              </w:rPr>
              <w:tab/>
            </w:r>
            <w:r>
              <w:rPr>
                <w:webHidden/>
              </w:rPr>
              <w:fldChar w:fldCharType="begin"/>
            </w:r>
            <w:r>
              <w:rPr>
                <w:webHidden/>
              </w:rPr>
              <w:instrText xml:space="preserve"> PAGEREF _Toc196992407 \h </w:instrText>
            </w:r>
            <w:r>
              <w:rPr>
                <w:webHidden/>
              </w:rPr>
            </w:r>
            <w:r>
              <w:rPr>
                <w:webHidden/>
              </w:rPr>
              <w:fldChar w:fldCharType="separate"/>
            </w:r>
            <w:r>
              <w:rPr>
                <w:webHidden/>
              </w:rPr>
              <w:t>9</w:t>
            </w:r>
            <w:r>
              <w:rPr>
                <w:webHidden/>
              </w:rPr>
              <w:fldChar w:fldCharType="end"/>
            </w:r>
          </w:hyperlink>
        </w:p>
        <w:p w14:paraId="7CBDEB54" w14:textId="0E1732DD"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08" w:history="1">
            <w:r w:rsidRPr="003B06D0">
              <w:rPr>
                <w:rStyle w:val="Hyperlink"/>
              </w:rPr>
              <w:t>5.1.1</w:t>
            </w:r>
            <w:r>
              <w:rPr>
                <w:rFonts w:asciiTheme="minorHAnsi" w:eastAsiaTheme="minorEastAsia" w:hAnsiTheme="minorHAnsi" w:cstheme="minorBidi"/>
                <w:smallCaps w:val="0"/>
                <w:kern w:val="2"/>
                <w:sz w:val="24"/>
                <w:szCs w:val="24"/>
                <w14:ligatures w14:val="standardContextual"/>
              </w:rPr>
              <w:tab/>
            </w:r>
            <w:r w:rsidRPr="003B06D0">
              <w:rPr>
                <w:rStyle w:val="Hyperlink"/>
              </w:rPr>
              <w:t>Test Initialization</w:t>
            </w:r>
            <w:r>
              <w:rPr>
                <w:webHidden/>
              </w:rPr>
              <w:tab/>
            </w:r>
            <w:r>
              <w:rPr>
                <w:webHidden/>
              </w:rPr>
              <w:fldChar w:fldCharType="begin"/>
            </w:r>
            <w:r>
              <w:rPr>
                <w:webHidden/>
              </w:rPr>
              <w:instrText xml:space="preserve"> PAGEREF _Toc196992408 \h </w:instrText>
            </w:r>
            <w:r>
              <w:rPr>
                <w:webHidden/>
              </w:rPr>
            </w:r>
            <w:r>
              <w:rPr>
                <w:webHidden/>
              </w:rPr>
              <w:fldChar w:fldCharType="separate"/>
            </w:r>
            <w:r>
              <w:rPr>
                <w:webHidden/>
              </w:rPr>
              <w:t>9</w:t>
            </w:r>
            <w:r>
              <w:rPr>
                <w:webHidden/>
              </w:rPr>
              <w:fldChar w:fldCharType="end"/>
            </w:r>
          </w:hyperlink>
        </w:p>
        <w:p w14:paraId="1CF9F9E1" w14:textId="45D5AB45"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09" w:history="1">
            <w:r w:rsidRPr="003B06D0">
              <w:rPr>
                <w:rStyle w:val="Hyperlink"/>
              </w:rPr>
              <w:t>5.1.2</w:t>
            </w:r>
            <w:r>
              <w:rPr>
                <w:rFonts w:asciiTheme="minorHAnsi" w:eastAsiaTheme="minorEastAsia" w:hAnsiTheme="minorHAnsi" w:cstheme="minorBidi"/>
                <w:smallCaps w:val="0"/>
                <w:kern w:val="2"/>
                <w:sz w:val="24"/>
                <w:szCs w:val="24"/>
                <w14:ligatures w14:val="standardContextual"/>
              </w:rPr>
              <w:tab/>
            </w:r>
            <w:r w:rsidRPr="003B06D0">
              <w:rPr>
                <w:rStyle w:val="Hyperlink"/>
              </w:rPr>
              <w:t>Hardware Inputs:</w:t>
            </w:r>
            <w:r>
              <w:rPr>
                <w:webHidden/>
              </w:rPr>
              <w:tab/>
            </w:r>
            <w:r>
              <w:rPr>
                <w:webHidden/>
              </w:rPr>
              <w:fldChar w:fldCharType="begin"/>
            </w:r>
            <w:r>
              <w:rPr>
                <w:webHidden/>
              </w:rPr>
              <w:instrText xml:space="preserve"> PAGEREF _Toc196992409 \h </w:instrText>
            </w:r>
            <w:r>
              <w:rPr>
                <w:webHidden/>
              </w:rPr>
            </w:r>
            <w:r>
              <w:rPr>
                <w:webHidden/>
              </w:rPr>
              <w:fldChar w:fldCharType="separate"/>
            </w:r>
            <w:r>
              <w:rPr>
                <w:webHidden/>
              </w:rPr>
              <w:t>12</w:t>
            </w:r>
            <w:r>
              <w:rPr>
                <w:webHidden/>
              </w:rPr>
              <w:fldChar w:fldCharType="end"/>
            </w:r>
          </w:hyperlink>
        </w:p>
        <w:p w14:paraId="3CF3EE73" w14:textId="5F874D63"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0" w:history="1">
            <w:r w:rsidRPr="003B06D0">
              <w:rPr>
                <w:rStyle w:val="Hyperlink"/>
              </w:rPr>
              <w:t>5.1.3</w:t>
            </w:r>
            <w:r>
              <w:rPr>
                <w:rFonts w:asciiTheme="minorHAnsi" w:eastAsiaTheme="minorEastAsia" w:hAnsiTheme="minorHAnsi" w:cstheme="minorBidi"/>
                <w:smallCaps w:val="0"/>
                <w:kern w:val="2"/>
                <w:sz w:val="24"/>
                <w:szCs w:val="24"/>
                <w14:ligatures w14:val="standardContextual"/>
              </w:rPr>
              <w:tab/>
            </w:r>
            <w:r w:rsidRPr="003B06D0">
              <w:rPr>
                <w:rStyle w:val="Hyperlink"/>
              </w:rPr>
              <w:t>Hardware Outputs:</w:t>
            </w:r>
            <w:r>
              <w:rPr>
                <w:webHidden/>
              </w:rPr>
              <w:tab/>
            </w:r>
            <w:r>
              <w:rPr>
                <w:webHidden/>
              </w:rPr>
              <w:fldChar w:fldCharType="begin"/>
            </w:r>
            <w:r>
              <w:rPr>
                <w:webHidden/>
              </w:rPr>
              <w:instrText xml:space="preserve"> PAGEREF _Toc196992410 \h </w:instrText>
            </w:r>
            <w:r>
              <w:rPr>
                <w:webHidden/>
              </w:rPr>
            </w:r>
            <w:r>
              <w:rPr>
                <w:webHidden/>
              </w:rPr>
              <w:fldChar w:fldCharType="separate"/>
            </w:r>
            <w:r>
              <w:rPr>
                <w:webHidden/>
              </w:rPr>
              <w:t>15</w:t>
            </w:r>
            <w:r>
              <w:rPr>
                <w:webHidden/>
              </w:rPr>
              <w:fldChar w:fldCharType="end"/>
            </w:r>
          </w:hyperlink>
        </w:p>
        <w:p w14:paraId="750F9714" w14:textId="07A98060"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1" w:history="1">
            <w:r w:rsidRPr="003B06D0">
              <w:rPr>
                <w:rStyle w:val="Hyperlink"/>
              </w:rPr>
              <w:t>5.1.4</w:t>
            </w:r>
            <w:r>
              <w:rPr>
                <w:rFonts w:asciiTheme="minorHAnsi" w:eastAsiaTheme="minorEastAsia" w:hAnsiTheme="minorHAnsi" w:cstheme="minorBidi"/>
                <w:smallCaps w:val="0"/>
                <w:kern w:val="2"/>
                <w:sz w:val="24"/>
                <w:szCs w:val="24"/>
                <w14:ligatures w14:val="standardContextual"/>
              </w:rPr>
              <w:tab/>
            </w:r>
            <w:r w:rsidRPr="003B06D0">
              <w:rPr>
                <w:rStyle w:val="Hyperlink"/>
              </w:rPr>
              <w:t>HMI:</w:t>
            </w:r>
            <w:r>
              <w:rPr>
                <w:webHidden/>
              </w:rPr>
              <w:tab/>
            </w:r>
            <w:r>
              <w:rPr>
                <w:webHidden/>
              </w:rPr>
              <w:fldChar w:fldCharType="begin"/>
            </w:r>
            <w:r>
              <w:rPr>
                <w:webHidden/>
              </w:rPr>
              <w:instrText xml:space="preserve"> PAGEREF _Toc196992411 \h </w:instrText>
            </w:r>
            <w:r>
              <w:rPr>
                <w:webHidden/>
              </w:rPr>
            </w:r>
            <w:r>
              <w:rPr>
                <w:webHidden/>
              </w:rPr>
              <w:fldChar w:fldCharType="separate"/>
            </w:r>
            <w:r>
              <w:rPr>
                <w:webHidden/>
              </w:rPr>
              <w:t>16</w:t>
            </w:r>
            <w:r>
              <w:rPr>
                <w:webHidden/>
              </w:rPr>
              <w:fldChar w:fldCharType="end"/>
            </w:r>
          </w:hyperlink>
        </w:p>
        <w:p w14:paraId="7223CA48" w14:textId="07A0C93E"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2" w:history="1">
            <w:r w:rsidRPr="003B06D0">
              <w:rPr>
                <w:rStyle w:val="Hyperlink"/>
              </w:rPr>
              <w:t>5.1.5</w:t>
            </w:r>
            <w:r>
              <w:rPr>
                <w:rFonts w:asciiTheme="minorHAnsi" w:eastAsiaTheme="minorEastAsia" w:hAnsiTheme="minorHAnsi" w:cstheme="minorBidi"/>
                <w:smallCaps w:val="0"/>
                <w:kern w:val="2"/>
                <w:sz w:val="24"/>
                <w:szCs w:val="24"/>
                <w14:ligatures w14:val="standardContextual"/>
              </w:rPr>
              <w:tab/>
            </w:r>
            <w:r w:rsidRPr="003B06D0">
              <w:rPr>
                <w:rStyle w:val="Hyperlink"/>
              </w:rPr>
              <w:t>Document management</w:t>
            </w:r>
            <w:r>
              <w:rPr>
                <w:webHidden/>
              </w:rPr>
              <w:tab/>
            </w:r>
            <w:r>
              <w:rPr>
                <w:webHidden/>
              </w:rPr>
              <w:fldChar w:fldCharType="begin"/>
            </w:r>
            <w:r>
              <w:rPr>
                <w:webHidden/>
              </w:rPr>
              <w:instrText xml:space="preserve"> PAGEREF _Toc196992412 \h </w:instrText>
            </w:r>
            <w:r>
              <w:rPr>
                <w:webHidden/>
              </w:rPr>
            </w:r>
            <w:r>
              <w:rPr>
                <w:webHidden/>
              </w:rPr>
              <w:fldChar w:fldCharType="separate"/>
            </w:r>
            <w:r>
              <w:rPr>
                <w:webHidden/>
              </w:rPr>
              <w:t>21</w:t>
            </w:r>
            <w:r>
              <w:rPr>
                <w:webHidden/>
              </w:rPr>
              <w:fldChar w:fldCharType="end"/>
            </w:r>
          </w:hyperlink>
        </w:p>
        <w:p w14:paraId="62141B46" w14:textId="19D54757"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3" w:history="1">
            <w:r w:rsidRPr="003B06D0">
              <w:rPr>
                <w:rStyle w:val="Hyperlink"/>
              </w:rPr>
              <w:t>5.1.6</w:t>
            </w:r>
            <w:r>
              <w:rPr>
                <w:rFonts w:asciiTheme="minorHAnsi" w:eastAsiaTheme="minorEastAsia" w:hAnsiTheme="minorHAnsi" w:cstheme="minorBidi"/>
                <w:smallCaps w:val="0"/>
                <w:kern w:val="2"/>
                <w:sz w:val="24"/>
                <w:szCs w:val="24"/>
                <w14:ligatures w14:val="standardContextual"/>
              </w:rPr>
              <w:tab/>
            </w:r>
            <w:r w:rsidRPr="003B06D0">
              <w:rPr>
                <w:rStyle w:val="Hyperlink"/>
              </w:rPr>
              <w:t>Enter parameters into XL Configuration File.</w:t>
            </w:r>
            <w:r>
              <w:rPr>
                <w:webHidden/>
              </w:rPr>
              <w:tab/>
            </w:r>
            <w:r>
              <w:rPr>
                <w:webHidden/>
              </w:rPr>
              <w:fldChar w:fldCharType="begin"/>
            </w:r>
            <w:r>
              <w:rPr>
                <w:webHidden/>
              </w:rPr>
              <w:instrText xml:space="preserve"> PAGEREF _Toc196992413 \h </w:instrText>
            </w:r>
            <w:r>
              <w:rPr>
                <w:webHidden/>
              </w:rPr>
            </w:r>
            <w:r>
              <w:rPr>
                <w:webHidden/>
              </w:rPr>
              <w:fldChar w:fldCharType="separate"/>
            </w:r>
            <w:r>
              <w:rPr>
                <w:webHidden/>
              </w:rPr>
              <w:t>23</w:t>
            </w:r>
            <w:r>
              <w:rPr>
                <w:webHidden/>
              </w:rPr>
              <w:fldChar w:fldCharType="end"/>
            </w:r>
          </w:hyperlink>
        </w:p>
        <w:p w14:paraId="386734A8" w14:textId="332936A9"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4" w:history="1">
            <w:r w:rsidRPr="003B06D0">
              <w:rPr>
                <w:rStyle w:val="Hyperlink"/>
              </w:rPr>
              <w:t>5.1.7</w:t>
            </w:r>
            <w:r>
              <w:rPr>
                <w:rFonts w:asciiTheme="minorHAnsi" w:eastAsiaTheme="minorEastAsia" w:hAnsiTheme="minorHAnsi" w:cstheme="minorBidi"/>
                <w:smallCaps w:val="0"/>
                <w:kern w:val="2"/>
                <w:sz w:val="24"/>
                <w:szCs w:val="24"/>
                <w14:ligatures w14:val="standardContextual"/>
              </w:rPr>
              <w:tab/>
            </w:r>
            <w:r w:rsidRPr="003B06D0">
              <w:rPr>
                <w:rStyle w:val="Hyperlink"/>
              </w:rPr>
              <w:t>Calibration Procedure</w:t>
            </w:r>
            <w:r>
              <w:rPr>
                <w:webHidden/>
              </w:rPr>
              <w:tab/>
            </w:r>
            <w:r>
              <w:rPr>
                <w:webHidden/>
              </w:rPr>
              <w:fldChar w:fldCharType="begin"/>
            </w:r>
            <w:r>
              <w:rPr>
                <w:webHidden/>
              </w:rPr>
              <w:instrText xml:space="preserve"> PAGEREF _Toc196992414 \h </w:instrText>
            </w:r>
            <w:r>
              <w:rPr>
                <w:webHidden/>
              </w:rPr>
            </w:r>
            <w:r>
              <w:rPr>
                <w:webHidden/>
              </w:rPr>
              <w:fldChar w:fldCharType="separate"/>
            </w:r>
            <w:r>
              <w:rPr>
                <w:webHidden/>
              </w:rPr>
              <w:t>23</w:t>
            </w:r>
            <w:r>
              <w:rPr>
                <w:webHidden/>
              </w:rPr>
              <w:fldChar w:fldCharType="end"/>
            </w:r>
          </w:hyperlink>
        </w:p>
        <w:p w14:paraId="6A5BDDE8" w14:textId="7671DF68"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5" w:history="1">
            <w:r w:rsidRPr="003B06D0">
              <w:rPr>
                <w:rStyle w:val="Hyperlink"/>
              </w:rPr>
              <w:t>5.1.8</w:t>
            </w:r>
            <w:r>
              <w:rPr>
                <w:rFonts w:asciiTheme="minorHAnsi" w:eastAsiaTheme="minorEastAsia" w:hAnsiTheme="minorHAnsi" w:cstheme="minorBidi"/>
                <w:smallCaps w:val="0"/>
                <w:kern w:val="2"/>
                <w:sz w:val="24"/>
                <w:szCs w:val="24"/>
                <w14:ligatures w14:val="standardContextual"/>
              </w:rPr>
              <w:tab/>
            </w:r>
            <w:r w:rsidRPr="003B06D0">
              <w:rPr>
                <w:rStyle w:val="Hyperlink"/>
              </w:rPr>
              <w:t>Troubleshooting Aids</w:t>
            </w:r>
            <w:r>
              <w:rPr>
                <w:webHidden/>
              </w:rPr>
              <w:tab/>
            </w:r>
            <w:r>
              <w:rPr>
                <w:webHidden/>
              </w:rPr>
              <w:fldChar w:fldCharType="begin"/>
            </w:r>
            <w:r>
              <w:rPr>
                <w:webHidden/>
              </w:rPr>
              <w:instrText xml:space="preserve"> PAGEREF _Toc196992415 \h </w:instrText>
            </w:r>
            <w:r>
              <w:rPr>
                <w:webHidden/>
              </w:rPr>
            </w:r>
            <w:r>
              <w:rPr>
                <w:webHidden/>
              </w:rPr>
              <w:fldChar w:fldCharType="separate"/>
            </w:r>
            <w:r>
              <w:rPr>
                <w:webHidden/>
              </w:rPr>
              <w:t>24</w:t>
            </w:r>
            <w:r>
              <w:rPr>
                <w:webHidden/>
              </w:rPr>
              <w:fldChar w:fldCharType="end"/>
            </w:r>
          </w:hyperlink>
        </w:p>
        <w:p w14:paraId="615CF50E" w14:textId="0833900C"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6" w:history="1">
            <w:r w:rsidRPr="003B06D0">
              <w:rPr>
                <w:rStyle w:val="Hyperlink"/>
              </w:rPr>
              <w:t>5.1.9</w:t>
            </w:r>
            <w:r>
              <w:rPr>
                <w:rFonts w:asciiTheme="minorHAnsi" w:eastAsiaTheme="minorEastAsia" w:hAnsiTheme="minorHAnsi" w:cstheme="minorBidi"/>
                <w:smallCaps w:val="0"/>
                <w:kern w:val="2"/>
                <w:sz w:val="24"/>
                <w:szCs w:val="24"/>
                <w14:ligatures w14:val="standardContextual"/>
              </w:rPr>
              <w:tab/>
            </w:r>
            <w:r w:rsidRPr="003B06D0">
              <w:rPr>
                <w:rStyle w:val="Hyperlink"/>
              </w:rPr>
              <w:t>Use Case 3: Read Test Configuration -- Production Test User</w:t>
            </w:r>
            <w:r>
              <w:rPr>
                <w:webHidden/>
              </w:rPr>
              <w:tab/>
            </w:r>
            <w:r>
              <w:rPr>
                <w:webHidden/>
              </w:rPr>
              <w:fldChar w:fldCharType="begin"/>
            </w:r>
            <w:r>
              <w:rPr>
                <w:webHidden/>
              </w:rPr>
              <w:instrText xml:space="preserve"> PAGEREF _Toc196992416 \h </w:instrText>
            </w:r>
            <w:r>
              <w:rPr>
                <w:webHidden/>
              </w:rPr>
            </w:r>
            <w:r>
              <w:rPr>
                <w:webHidden/>
              </w:rPr>
              <w:fldChar w:fldCharType="separate"/>
            </w:r>
            <w:r>
              <w:rPr>
                <w:webHidden/>
              </w:rPr>
              <w:t>25</w:t>
            </w:r>
            <w:r>
              <w:rPr>
                <w:webHidden/>
              </w:rPr>
              <w:fldChar w:fldCharType="end"/>
            </w:r>
          </w:hyperlink>
        </w:p>
        <w:p w14:paraId="463209E1" w14:textId="356CEF60"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7" w:history="1">
            <w:r w:rsidRPr="003B06D0">
              <w:rPr>
                <w:rStyle w:val="Hyperlink"/>
              </w:rPr>
              <w:t>5.1.10</w:t>
            </w:r>
            <w:r>
              <w:rPr>
                <w:rFonts w:asciiTheme="minorHAnsi" w:eastAsiaTheme="minorEastAsia" w:hAnsiTheme="minorHAnsi" w:cstheme="minorBidi"/>
                <w:smallCaps w:val="0"/>
                <w:kern w:val="2"/>
                <w:sz w:val="24"/>
                <w:szCs w:val="24"/>
                <w14:ligatures w14:val="standardContextual"/>
              </w:rPr>
              <w:tab/>
            </w:r>
            <w:r w:rsidRPr="003B06D0">
              <w:rPr>
                <w:rStyle w:val="Hyperlink"/>
              </w:rPr>
              <w:t>Load DUT identification information</w:t>
            </w:r>
            <w:r>
              <w:rPr>
                <w:webHidden/>
              </w:rPr>
              <w:tab/>
            </w:r>
            <w:r>
              <w:rPr>
                <w:webHidden/>
              </w:rPr>
              <w:fldChar w:fldCharType="begin"/>
            </w:r>
            <w:r>
              <w:rPr>
                <w:webHidden/>
              </w:rPr>
              <w:instrText xml:space="preserve"> PAGEREF _Toc196992417 \h </w:instrText>
            </w:r>
            <w:r>
              <w:rPr>
                <w:webHidden/>
              </w:rPr>
            </w:r>
            <w:r>
              <w:rPr>
                <w:webHidden/>
              </w:rPr>
              <w:fldChar w:fldCharType="separate"/>
            </w:r>
            <w:r>
              <w:rPr>
                <w:webHidden/>
              </w:rPr>
              <w:t>26</w:t>
            </w:r>
            <w:r>
              <w:rPr>
                <w:webHidden/>
              </w:rPr>
              <w:fldChar w:fldCharType="end"/>
            </w:r>
          </w:hyperlink>
        </w:p>
        <w:p w14:paraId="08B1D6E1" w14:textId="0D705CDA"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8" w:history="1">
            <w:r w:rsidRPr="003B06D0">
              <w:rPr>
                <w:rStyle w:val="Hyperlink"/>
              </w:rPr>
              <w:t>5.1.11</w:t>
            </w:r>
            <w:r>
              <w:rPr>
                <w:rFonts w:asciiTheme="minorHAnsi" w:eastAsiaTheme="minorEastAsia" w:hAnsiTheme="minorHAnsi" w:cstheme="minorBidi"/>
                <w:smallCaps w:val="0"/>
                <w:kern w:val="2"/>
                <w:sz w:val="24"/>
                <w:szCs w:val="24"/>
                <w14:ligatures w14:val="standardContextual"/>
              </w:rPr>
              <w:tab/>
            </w:r>
            <w:r w:rsidRPr="003B06D0">
              <w:rPr>
                <w:rStyle w:val="Hyperlink"/>
              </w:rPr>
              <w:t>Load DUT into the test bench.</w:t>
            </w:r>
            <w:r>
              <w:rPr>
                <w:webHidden/>
              </w:rPr>
              <w:tab/>
            </w:r>
            <w:r>
              <w:rPr>
                <w:webHidden/>
              </w:rPr>
              <w:fldChar w:fldCharType="begin"/>
            </w:r>
            <w:r>
              <w:rPr>
                <w:webHidden/>
              </w:rPr>
              <w:instrText xml:space="preserve"> PAGEREF _Toc196992418 \h </w:instrText>
            </w:r>
            <w:r>
              <w:rPr>
                <w:webHidden/>
              </w:rPr>
            </w:r>
            <w:r>
              <w:rPr>
                <w:webHidden/>
              </w:rPr>
              <w:fldChar w:fldCharType="separate"/>
            </w:r>
            <w:r>
              <w:rPr>
                <w:webHidden/>
              </w:rPr>
              <w:t>28</w:t>
            </w:r>
            <w:r>
              <w:rPr>
                <w:webHidden/>
              </w:rPr>
              <w:fldChar w:fldCharType="end"/>
            </w:r>
          </w:hyperlink>
        </w:p>
        <w:p w14:paraId="298D3CEC" w14:textId="72D9F45C"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9" w:history="1">
            <w:r w:rsidRPr="003B06D0">
              <w:rPr>
                <w:rStyle w:val="Hyperlink"/>
              </w:rPr>
              <w:t>5.1.12</w:t>
            </w:r>
            <w:r>
              <w:rPr>
                <w:rFonts w:asciiTheme="minorHAnsi" w:eastAsiaTheme="minorEastAsia" w:hAnsiTheme="minorHAnsi" w:cstheme="minorBidi"/>
                <w:smallCaps w:val="0"/>
                <w:kern w:val="2"/>
                <w:sz w:val="24"/>
                <w:szCs w:val="24"/>
                <w14:ligatures w14:val="standardContextual"/>
              </w:rPr>
              <w:tab/>
            </w:r>
            <w:r w:rsidRPr="003B06D0">
              <w:rPr>
                <w:rStyle w:val="Hyperlink"/>
              </w:rPr>
              <w:t>Use Case 5: Run DUT Test -- Production Test User</w:t>
            </w:r>
            <w:r>
              <w:rPr>
                <w:webHidden/>
              </w:rPr>
              <w:tab/>
            </w:r>
            <w:r>
              <w:rPr>
                <w:webHidden/>
              </w:rPr>
              <w:fldChar w:fldCharType="begin"/>
            </w:r>
            <w:r>
              <w:rPr>
                <w:webHidden/>
              </w:rPr>
              <w:instrText xml:space="preserve"> PAGEREF _Toc196992419 \h </w:instrText>
            </w:r>
            <w:r>
              <w:rPr>
                <w:webHidden/>
              </w:rPr>
            </w:r>
            <w:r>
              <w:rPr>
                <w:webHidden/>
              </w:rPr>
              <w:fldChar w:fldCharType="separate"/>
            </w:r>
            <w:r>
              <w:rPr>
                <w:webHidden/>
              </w:rPr>
              <w:t>28</w:t>
            </w:r>
            <w:r>
              <w:rPr>
                <w:webHidden/>
              </w:rPr>
              <w:fldChar w:fldCharType="end"/>
            </w:r>
          </w:hyperlink>
        </w:p>
        <w:p w14:paraId="2A66F2A4" w14:textId="550C4EA3"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0" w:history="1">
            <w:r w:rsidRPr="003B06D0">
              <w:rPr>
                <w:rStyle w:val="Hyperlink"/>
              </w:rPr>
              <w:t>5.1.13</w:t>
            </w:r>
            <w:r>
              <w:rPr>
                <w:rFonts w:asciiTheme="minorHAnsi" w:eastAsiaTheme="minorEastAsia" w:hAnsiTheme="minorHAnsi" w:cstheme="minorBidi"/>
                <w:smallCaps w:val="0"/>
                <w:kern w:val="2"/>
                <w:sz w:val="24"/>
                <w:szCs w:val="24"/>
                <w14:ligatures w14:val="standardContextual"/>
              </w:rPr>
              <w:tab/>
            </w:r>
            <w:r w:rsidRPr="003B06D0">
              <w:rPr>
                <w:rStyle w:val="Hyperlink"/>
              </w:rPr>
              <w:t>Use Case 5: Generate DUT Test Report   -- Production Test User</w:t>
            </w:r>
            <w:r>
              <w:rPr>
                <w:webHidden/>
              </w:rPr>
              <w:tab/>
            </w:r>
            <w:r>
              <w:rPr>
                <w:webHidden/>
              </w:rPr>
              <w:fldChar w:fldCharType="begin"/>
            </w:r>
            <w:r>
              <w:rPr>
                <w:webHidden/>
              </w:rPr>
              <w:instrText xml:space="preserve"> PAGEREF _Toc196992420 \h </w:instrText>
            </w:r>
            <w:r>
              <w:rPr>
                <w:webHidden/>
              </w:rPr>
            </w:r>
            <w:r>
              <w:rPr>
                <w:webHidden/>
              </w:rPr>
              <w:fldChar w:fldCharType="separate"/>
            </w:r>
            <w:r>
              <w:rPr>
                <w:webHidden/>
              </w:rPr>
              <w:t>37</w:t>
            </w:r>
            <w:r>
              <w:rPr>
                <w:webHidden/>
              </w:rPr>
              <w:fldChar w:fldCharType="end"/>
            </w:r>
          </w:hyperlink>
        </w:p>
        <w:p w14:paraId="4A774D4D" w14:textId="12BCA988"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21" w:history="1">
            <w:r w:rsidRPr="003B06D0">
              <w:rPr>
                <w:rStyle w:val="Hyperlink"/>
              </w:rPr>
              <w:t>5.2</w:t>
            </w:r>
            <w:r>
              <w:rPr>
                <w:rFonts w:asciiTheme="minorHAnsi" w:eastAsiaTheme="minorEastAsia" w:hAnsiTheme="minorHAnsi" w:cstheme="minorBidi"/>
                <w:smallCaps w:val="0"/>
                <w:kern w:val="2"/>
                <w:sz w:val="24"/>
                <w:szCs w:val="24"/>
                <w14:ligatures w14:val="standardContextual"/>
              </w:rPr>
              <w:tab/>
            </w:r>
            <w:r w:rsidRPr="003B06D0">
              <w:rPr>
                <w:rStyle w:val="Hyperlink"/>
              </w:rPr>
              <w:t>Performance  Requirements Test Procedures</w:t>
            </w:r>
            <w:r>
              <w:rPr>
                <w:webHidden/>
              </w:rPr>
              <w:tab/>
            </w:r>
            <w:r>
              <w:rPr>
                <w:webHidden/>
              </w:rPr>
              <w:fldChar w:fldCharType="begin"/>
            </w:r>
            <w:r>
              <w:rPr>
                <w:webHidden/>
              </w:rPr>
              <w:instrText xml:space="preserve"> PAGEREF _Toc196992421 \h </w:instrText>
            </w:r>
            <w:r>
              <w:rPr>
                <w:webHidden/>
              </w:rPr>
            </w:r>
            <w:r>
              <w:rPr>
                <w:webHidden/>
              </w:rPr>
              <w:fldChar w:fldCharType="separate"/>
            </w:r>
            <w:r>
              <w:rPr>
                <w:webHidden/>
              </w:rPr>
              <w:t>39</w:t>
            </w:r>
            <w:r>
              <w:rPr>
                <w:webHidden/>
              </w:rPr>
              <w:fldChar w:fldCharType="end"/>
            </w:r>
          </w:hyperlink>
        </w:p>
        <w:p w14:paraId="5DDD6700" w14:textId="0CE0858E"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2" w:history="1">
            <w:r w:rsidRPr="003B06D0">
              <w:rPr>
                <w:rStyle w:val="Hyperlink"/>
              </w:rPr>
              <w:t>5.2.1</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1 -  Level Calibration Repeatability &amp; Accuracy</w:t>
            </w:r>
            <w:r>
              <w:rPr>
                <w:webHidden/>
              </w:rPr>
              <w:tab/>
            </w:r>
            <w:r>
              <w:rPr>
                <w:webHidden/>
              </w:rPr>
              <w:fldChar w:fldCharType="begin"/>
            </w:r>
            <w:r>
              <w:rPr>
                <w:webHidden/>
              </w:rPr>
              <w:instrText xml:space="preserve"> PAGEREF _Toc196992422 \h </w:instrText>
            </w:r>
            <w:r>
              <w:rPr>
                <w:webHidden/>
              </w:rPr>
            </w:r>
            <w:r>
              <w:rPr>
                <w:webHidden/>
              </w:rPr>
              <w:fldChar w:fldCharType="separate"/>
            </w:r>
            <w:r>
              <w:rPr>
                <w:webHidden/>
              </w:rPr>
              <w:t>39</w:t>
            </w:r>
            <w:r>
              <w:rPr>
                <w:webHidden/>
              </w:rPr>
              <w:fldChar w:fldCharType="end"/>
            </w:r>
          </w:hyperlink>
        </w:p>
        <w:p w14:paraId="11C557A6" w14:textId="25E5DD91"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3" w:history="1">
            <w:r w:rsidRPr="003B06D0">
              <w:rPr>
                <w:rStyle w:val="Hyperlink"/>
              </w:rPr>
              <w:t>5.2.2</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2 - Resistance, Calibration, Repeatability &amp; Accuracy</w:t>
            </w:r>
            <w:r>
              <w:rPr>
                <w:webHidden/>
              </w:rPr>
              <w:tab/>
            </w:r>
            <w:r>
              <w:rPr>
                <w:webHidden/>
              </w:rPr>
              <w:fldChar w:fldCharType="begin"/>
            </w:r>
            <w:r>
              <w:rPr>
                <w:webHidden/>
              </w:rPr>
              <w:instrText xml:space="preserve"> PAGEREF _Toc196992423 \h </w:instrText>
            </w:r>
            <w:r>
              <w:rPr>
                <w:webHidden/>
              </w:rPr>
            </w:r>
            <w:r>
              <w:rPr>
                <w:webHidden/>
              </w:rPr>
              <w:fldChar w:fldCharType="separate"/>
            </w:r>
            <w:r>
              <w:rPr>
                <w:webHidden/>
              </w:rPr>
              <w:t>42</w:t>
            </w:r>
            <w:r>
              <w:rPr>
                <w:webHidden/>
              </w:rPr>
              <w:fldChar w:fldCharType="end"/>
            </w:r>
          </w:hyperlink>
        </w:p>
        <w:p w14:paraId="5AC03D51" w14:textId="48D0F128"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4" w:history="1">
            <w:r w:rsidRPr="003B06D0">
              <w:rPr>
                <w:rStyle w:val="Hyperlink"/>
              </w:rPr>
              <w:t>5.2.3</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3 -  Resistance Stability and Drift</w:t>
            </w:r>
            <w:r>
              <w:rPr>
                <w:webHidden/>
              </w:rPr>
              <w:tab/>
            </w:r>
            <w:r>
              <w:rPr>
                <w:webHidden/>
              </w:rPr>
              <w:fldChar w:fldCharType="begin"/>
            </w:r>
            <w:r>
              <w:rPr>
                <w:webHidden/>
              </w:rPr>
              <w:instrText xml:space="preserve"> PAGEREF _Toc196992424 \h </w:instrText>
            </w:r>
            <w:r>
              <w:rPr>
                <w:webHidden/>
              </w:rPr>
            </w:r>
            <w:r>
              <w:rPr>
                <w:webHidden/>
              </w:rPr>
              <w:fldChar w:fldCharType="separate"/>
            </w:r>
            <w:r>
              <w:rPr>
                <w:webHidden/>
              </w:rPr>
              <w:t>43</w:t>
            </w:r>
            <w:r>
              <w:rPr>
                <w:webHidden/>
              </w:rPr>
              <w:fldChar w:fldCharType="end"/>
            </w:r>
          </w:hyperlink>
        </w:p>
        <w:p w14:paraId="1BFD273E" w14:textId="3E1B7606"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5" w:history="1">
            <w:r w:rsidRPr="003B06D0">
              <w:rPr>
                <w:rStyle w:val="Hyperlink"/>
              </w:rPr>
              <w:t>5.2.4</w:t>
            </w:r>
            <w:r>
              <w:rPr>
                <w:rFonts w:asciiTheme="minorHAnsi" w:eastAsiaTheme="minorEastAsia" w:hAnsiTheme="minorHAnsi" w:cstheme="minorBidi"/>
                <w:smallCaps w:val="0"/>
                <w:kern w:val="2"/>
                <w:sz w:val="24"/>
                <w:szCs w:val="24"/>
                <w14:ligatures w14:val="standardContextual"/>
              </w:rPr>
              <w:tab/>
            </w:r>
            <w:r w:rsidRPr="003B06D0">
              <w:rPr>
                <w:rStyle w:val="Hyperlink"/>
              </w:rPr>
              <w:t>Suitability B1 - Measurement Gage R &amp; R</w:t>
            </w:r>
            <w:r>
              <w:rPr>
                <w:webHidden/>
              </w:rPr>
              <w:tab/>
            </w:r>
            <w:r>
              <w:rPr>
                <w:webHidden/>
              </w:rPr>
              <w:fldChar w:fldCharType="begin"/>
            </w:r>
            <w:r>
              <w:rPr>
                <w:webHidden/>
              </w:rPr>
              <w:instrText xml:space="preserve"> PAGEREF _Toc196992425 \h </w:instrText>
            </w:r>
            <w:r>
              <w:rPr>
                <w:webHidden/>
              </w:rPr>
            </w:r>
            <w:r>
              <w:rPr>
                <w:webHidden/>
              </w:rPr>
              <w:fldChar w:fldCharType="separate"/>
            </w:r>
            <w:r>
              <w:rPr>
                <w:webHidden/>
              </w:rPr>
              <w:t>43</w:t>
            </w:r>
            <w:r>
              <w:rPr>
                <w:webHidden/>
              </w:rPr>
              <w:fldChar w:fldCharType="end"/>
            </w:r>
          </w:hyperlink>
        </w:p>
        <w:p w14:paraId="59D72EB1" w14:textId="7FCC4D74"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6" w:history="1">
            <w:r w:rsidRPr="003B06D0">
              <w:rPr>
                <w:rStyle w:val="Hyperlink"/>
              </w:rPr>
              <w:t>5.2.5</w:t>
            </w:r>
            <w:r>
              <w:rPr>
                <w:rFonts w:asciiTheme="minorHAnsi" w:eastAsiaTheme="minorEastAsia" w:hAnsiTheme="minorHAnsi" w:cstheme="minorBidi"/>
                <w:smallCaps w:val="0"/>
                <w:kern w:val="2"/>
                <w:sz w:val="24"/>
                <w:szCs w:val="24"/>
                <w14:ligatures w14:val="standardContextual"/>
              </w:rPr>
              <w:tab/>
            </w:r>
            <w:r w:rsidRPr="003B06D0">
              <w:rPr>
                <w:rStyle w:val="Hyperlink"/>
              </w:rPr>
              <w:t>Tank Response and Fill Rate</w:t>
            </w:r>
            <w:r>
              <w:rPr>
                <w:webHidden/>
              </w:rPr>
              <w:tab/>
            </w:r>
            <w:r>
              <w:rPr>
                <w:webHidden/>
              </w:rPr>
              <w:fldChar w:fldCharType="begin"/>
            </w:r>
            <w:r>
              <w:rPr>
                <w:webHidden/>
              </w:rPr>
              <w:instrText xml:space="preserve"> PAGEREF _Toc196992426 \h </w:instrText>
            </w:r>
            <w:r>
              <w:rPr>
                <w:webHidden/>
              </w:rPr>
            </w:r>
            <w:r>
              <w:rPr>
                <w:webHidden/>
              </w:rPr>
              <w:fldChar w:fldCharType="separate"/>
            </w:r>
            <w:r>
              <w:rPr>
                <w:webHidden/>
              </w:rPr>
              <w:t>43</w:t>
            </w:r>
            <w:r>
              <w:rPr>
                <w:webHidden/>
              </w:rPr>
              <w:fldChar w:fldCharType="end"/>
            </w:r>
          </w:hyperlink>
        </w:p>
        <w:p w14:paraId="2F272CD8" w14:textId="603FD3F2" w:rsidR="006733B6" w:rsidRDefault="006733B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6992427" w:history="1">
            <w:r w:rsidRPr="003B06D0">
              <w:rPr>
                <w:rStyle w:val="Hyperlink"/>
              </w:rPr>
              <w:t>Appendix I.</w:t>
            </w:r>
            <w:r>
              <w:rPr>
                <w:rFonts w:asciiTheme="minorHAnsi" w:eastAsiaTheme="minorEastAsia" w:hAnsiTheme="minorHAnsi" w:cstheme="minorBidi"/>
                <w:smallCaps w:val="0"/>
                <w:kern w:val="2"/>
                <w:sz w:val="24"/>
                <w:szCs w:val="24"/>
                <w14:ligatures w14:val="standardContextual"/>
              </w:rPr>
              <w:tab/>
            </w:r>
            <w:r w:rsidRPr="003B06D0">
              <w:rPr>
                <w:rStyle w:val="Hyperlink"/>
              </w:rPr>
              <w:t>Hardware Installation</w:t>
            </w:r>
            <w:r>
              <w:rPr>
                <w:webHidden/>
              </w:rPr>
              <w:tab/>
            </w:r>
            <w:r>
              <w:rPr>
                <w:webHidden/>
              </w:rPr>
              <w:fldChar w:fldCharType="begin"/>
            </w:r>
            <w:r>
              <w:rPr>
                <w:webHidden/>
              </w:rPr>
              <w:instrText xml:space="preserve"> PAGEREF _Toc196992427 \h </w:instrText>
            </w:r>
            <w:r>
              <w:rPr>
                <w:webHidden/>
              </w:rPr>
            </w:r>
            <w:r>
              <w:rPr>
                <w:webHidden/>
              </w:rPr>
              <w:fldChar w:fldCharType="separate"/>
            </w:r>
            <w:r>
              <w:rPr>
                <w:webHidden/>
              </w:rPr>
              <w:t>43</w:t>
            </w:r>
            <w:r>
              <w:rPr>
                <w:webHidden/>
              </w:rPr>
              <w:fldChar w:fldCharType="end"/>
            </w:r>
          </w:hyperlink>
        </w:p>
        <w:p w14:paraId="0CF02D91" w14:textId="2E381C95" w:rsidR="006733B6" w:rsidRDefault="006733B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6992428" w:history="1">
            <w:r w:rsidRPr="003B06D0">
              <w:rPr>
                <w:rStyle w:val="Hyperlink"/>
              </w:rPr>
              <w:t>Appendix II.</w:t>
            </w:r>
            <w:r>
              <w:rPr>
                <w:rFonts w:asciiTheme="minorHAnsi" w:eastAsiaTheme="minorEastAsia" w:hAnsiTheme="minorHAnsi" w:cstheme="minorBidi"/>
                <w:smallCaps w:val="0"/>
                <w:kern w:val="2"/>
                <w:sz w:val="24"/>
                <w:szCs w:val="24"/>
                <w14:ligatures w14:val="standardContextual"/>
              </w:rPr>
              <w:tab/>
            </w:r>
            <w:r w:rsidRPr="003B06D0">
              <w:rPr>
                <w:rStyle w:val="Hyperlink"/>
              </w:rPr>
              <w:t>Instrument Initialization</w:t>
            </w:r>
            <w:r>
              <w:rPr>
                <w:webHidden/>
              </w:rPr>
              <w:tab/>
            </w:r>
            <w:r>
              <w:rPr>
                <w:webHidden/>
              </w:rPr>
              <w:fldChar w:fldCharType="begin"/>
            </w:r>
            <w:r>
              <w:rPr>
                <w:webHidden/>
              </w:rPr>
              <w:instrText xml:space="preserve"> PAGEREF _Toc196992428 \h </w:instrText>
            </w:r>
            <w:r>
              <w:rPr>
                <w:webHidden/>
              </w:rPr>
            </w:r>
            <w:r>
              <w:rPr>
                <w:webHidden/>
              </w:rPr>
              <w:fldChar w:fldCharType="separate"/>
            </w:r>
            <w:r>
              <w:rPr>
                <w:webHidden/>
              </w:rPr>
              <w:t>43</w:t>
            </w:r>
            <w:r>
              <w:rPr>
                <w:webHidden/>
              </w:rPr>
              <w:fldChar w:fldCharType="end"/>
            </w:r>
          </w:hyperlink>
        </w:p>
        <w:p w14:paraId="7510D802" w14:textId="2A4EFF5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29" w:history="1">
            <w:r w:rsidRPr="003B06D0">
              <w:rPr>
                <w:rStyle w:val="Hyperlink"/>
              </w:rPr>
              <w:t>i.</w:t>
            </w:r>
            <w:r>
              <w:rPr>
                <w:rFonts w:asciiTheme="minorHAnsi" w:eastAsiaTheme="minorEastAsia" w:hAnsiTheme="minorHAnsi" w:cstheme="minorBidi"/>
                <w:smallCaps w:val="0"/>
                <w:kern w:val="2"/>
                <w:sz w:val="24"/>
                <w:szCs w:val="24"/>
                <w14:ligatures w14:val="standardContextual"/>
              </w:rPr>
              <w:tab/>
            </w:r>
            <w:r w:rsidRPr="003B06D0">
              <w:rPr>
                <w:rStyle w:val="Hyperlink"/>
              </w:rPr>
              <w:t>DataQ Switching between LibUSB and CDC Modes</w:t>
            </w:r>
            <w:r>
              <w:rPr>
                <w:webHidden/>
              </w:rPr>
              <w:tab/>
            </w:r>
            <w:r>
              <w:rPr>
                <w:webHidden/>
              </w:rPr>
              <w:fldChar w:fldCharType="begin"/>
            </w:r>
            <w:r>
              <w:rPr>
                <w:webHidden/>
              </w:rPr>
              <w:instrText xml:space="preserve"> PAGEREF _Toc196992429 \h </w:instrText>
            </w:r>
            <w:r>
              <w:rPr>
                <w:webHidden/>
              </w:rPr>
            </w:r>
            <w:r>
              <w:rPr>
                <w:webHidden/>
              </w:rPr>
              <w:fldChar w:fldCharType="separate"/>
            </w:r>
            <w:r>
              <w:rPr>
                <w:webHidden/>
              </w:rPr>
              <w:t>43</w:t>
            </w:r>
            <w:r>
              <w:rPr>
                <w:webHidden/>
              </w:rPr>
              <w:fldChar w:fldCharType="end"/>
            </w:r>
          </w:hyperlink>
        </w:p>
        <w:p w14:paraId="223BB7BE" w14:textId="6A5C62E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30" w:history="1">
            <w:r w:rsidRPr="003B06D0">
              <w:rPr>
                <w:rStyle w:val="Hyperlink"/>
              </w:rPr>
              <w:t>ii.</w:t>
            </w:r>
            <w:r>
              <w:rPr>
                <w:rFonts w:asciiTheme="minorHAnsi" w:eastAsiaTheme="minorEastAsia" w:hAnsiTheme="minorHAnsi" w:cstheme="minorBidi"/>
                <w:smallCaps w:val="0"/>
                <w:kern w:val="2"/>
                <w:sz w:val="24"/>
                <w:szCs w:val="24"/>
                <w14:ligatures w14:val="standardContextual"/>
              </w:rPr>
              <w:tab/>
            </w:r>
            <w:r w:rsidRPr="003B06D0">
              <w:rPr>
                <w:rStyle w:val="Hyperlink"/>
              </w:rPr>
              <w:t>DataQ Troubleshooting</w:t>
            </w:r>
            <w:r>
              <w:rPr>
                <w:webHidden/>
              </w:rPr>
              <w:tab/>
            </w:r>
            <w:r>
              <w:rPr>
                <w:webHidden/>
              </w:rPr>
              <w:fldChar w:fldCharType="begin"/>
            </w:r>
            <w:r>
              <w:rPr>
                <w:webHidden/>
              </w:rPr>
              <w:instrText xml:space="preserve"> PAGEREF _Toc196992430 \h </w:instrText>
            </w:r>
            <w:r>
              <w:rPr>
                <w:webHidden/>
              </w:rPr>
            </w:r>
            <w:r>
              <w:rPr>
                <w:webHidden/>
              </w:rPr>
              <w:fldChar w:fldCharType="separate"/>
            </w:r>
            <w:r>
              <w:rPr>
                <w:webHidden/>
              </w:rPr>
              <w:t>44</w:t>
            </w:r>
            <w:r>
              <w:rPr>
                <w:webHidden/>
              </w:rPr>
              <w:fldChar w:fldCharType="end"/>
            </w:r>
          </w:hyperlink>
        </w:p>
        <w:p w14:paraId="6804C6F8" w14:textId="25F2AC38"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31" w:history="1">
            <w:r w:rsidRPr="003B06D0">
              <w:rPr>
                <w:rStyle w:val="Hyperlink"/>
              </w:rPr>
              <w:t>iii.</w:t>
            </w:r>
            <w:r>
              <w:rPr>
                <w:rFonts w:asciiTheme="minorHAnsi" w:eastAsiaTheme="minorEastAsia" w:hAnsiTheme="minorHAnsi" w:cstheme="minorBidi"/>
                <w:smallCaps w:val="0"/>
                <w:kern w:val="2"/>
                <w:sz w:val="24"/>
                <w:szCs w:val="24"/>
                <w14:ligatures w14:val="standardContextual"/>
              </w:rPr>
              <w:tab/>
            </w:r>
            <w:r w:rsidRPr="003B06D0">
              <w:rPr>
                <w:rStyle w:val="Hyperlink"/>
              </w:rPr>
              <w:t>Keyence LK-G3000 Laser Driver Installation</w:t>
            </w:r>
            <w:r>
              <w:rPr>
                <w:webHidden/>
              </w:rPr>
              <w:tab/>
            </w:r>
            <w:r>
              <w:rPr>
                <w:webHidden/>
              </w:rPr>
              <w:fldChar w:fldCharType="begin"/>
            </w:r>
            <w:r>
              <w:rPr>
                <w:webHidden/>
              </w:rPr>
              <w:instrText xml:space="preserve"> PAGEREF _Toc196992431 \h </w:instrText>
            </w:r>
            <w:r>
              <w:rPr>
                <w:webHidden/>
              </w:rPr>
            </w:r>
            <w:r>
              <w:rPr>
                <w:webHidden/>
              </w:rPr>
              <w:fldChar w:fldCharType="separate"/>
            </w:r>
            <w:r>
              <w:rPr>
                <w:webHidden/>
              </w:rPr>
              <w:t>44</w:t>
            </w:r>
            <w:r>
              <w:rPr>
                <w:webHidden/>
              </w:rPr>
              <w:fldChar w:fldCharType="end"/>
            </w:r>
          </w:hyperlink>
        </w:p>
        <w:p w14:paraId="1A51F4DC" w14:textId="72478F72" w:rsidR="006733B6" w:rsidRDefault="006733B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6992432" w:history="1">
            <w:r w:rsidRPr="003B06D0">
              <w:rPr>
                <w:rStyle w:val="Hyperlink"/>
              </w:rPr>
              <w:t>Appendix III.</w:t>
            </w:r>
            <w:r>
              <w:rPr>
                <w:rFonts w:asciiTheme="minorHAnsi" w:eastAsiaTheme="minorEastAsia" w:hAnsiTheme="minorHAnsi" w:cstheme="minorBidi"/>
                <w:smallCaps w:val="0"/>
                <w:kern w:val="2"/>
                <w:sz w:val="24"/>
                <w:szCs w:val="24"/>
                <w14:ligatures w14:val="standardContextual"/>
              </w:rPr>
              <w:tab/>
            </w:r>
            <w:r w:rsidRPr="003B06D0">
              <w:rPr>
                <w:rStyle w:val="Hyperlink"/>
              </w:rPr>
              <w:t>LabVIEW Application Installation</w:t>
            </w:r>
            <w:r>
              <w:rPr>
                <w:webHidden/>
              </w:rPr>
              <w:tab/>
            </w:r>
            <w:r>
              <w:rPr>
                <w:webHidden/>
              </w:rPr>
              <w:fldChar w:fldCharType="begin"/>
            </w:r>
            <w:r>
              <w:rPr>
                <w:webHidden/>
              </w:rPr>
              <w:instrText xml:space="preserve"> PAGEREF _Toc196992432 \h </w:instrText>
            </w:r>
            <w:r>
              <w:rPr>
                <w:webHidden/>
              </w:rPr>
            </w:r>
            <w:r>
              <w:rPr>
                <w:webHidden/>
              </w:rPr>
              <w:fldChar w:fldCharType="separate"/>
            </w:r>
            <w:r>
              <w:rPr>
                <w:webHidden/>
              </w:rPr>
              <w:t>45</w:t>
            </w:r>
            <w:r>
              <w:rPr>
                <w:webHidden/>
              </w:rPr>
              <w:fldChar w:fldCharType="end"/>
            </w:r>
          </w:hyperlink>
        </w:p>
        <w:p w14:paraId="70008B05" w14:textId="552B4A74"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69923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6992387"/>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6992388"/>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6992389"/>
      <w:r>
        <w:t>Test Plan</w:t>
      </w:r>
      <w:bookmarkEnd w:id="24"/>
    </w:p>
    <w:p w14:paraId="0319045C" w14:textId="77777777" w:rsidR="000502A8" w:rsidRPr="003038C9" w:rsidRDefault="000502A8" w:rsidP="002E6504">
      <w:pPr>
        <w:pStyle w:val="ZL2Section"/>
      </w:pPr>
      <w:bookmarkStart w:id="25" w:name="_Toc15026305"/>
      <w:bookmarkStart w:id="26" w:name="_Toc196992390"/>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6992391"/>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6992392"/>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6992393"/>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6992394"/>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6992395"/>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6992396"/>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6992397"/>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6992398"/>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6992399"/>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6992400"/>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6992401"/>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6992402"/>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6992403"/>
      <w:r w:rsidRPr="00FA55B3">
        <w:t>Test Procedure Revisions</w:t>
      </w:r>
      <w:bookmarkEnd w:id="54"/>
      <w:bookmarkEnd w:id="55"/>
    </w:p>
    <w:p w14:paraId="19435853" w14:textId="2F8AA154"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6" w:name="_Toc481402895"/>
      <w:bookmarkStart w:id="57" w:name="_Toc196992404"/>
      <w:r w:rsidRPr="00FA55B3">
        <w:t>Allen Aircraft Contacts:</w:t>
      </w:r>
      <w:bookmarkEnd w:id="56"/>
      <w:bookmarkEnd w:id="57"/>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8" w:name="_Toc196992405"/>
      <w:r>
        <w:t>Multi-Level Oil Indicator (MLOI) Overview</w:t>
      </w:r>
      <w:bookmarkEnd w:id="58"/>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59" w:name="_Ref196988967"/>
      <w:r>
        <w:t xml:space="preserve">Figure </w:t>
      </w:r>
      <w:fldSimple w:instr=" SEQ Figure \* ARABIC ">
        <w:r w:rsidR="00361937">
          <w:rPr>
            <w:noProof/>
          </w:rPr>
          <w:t>1</w:t>
        </w:r>
      </w:fldSimple>
      <w:r>
        <w:t xml:space="preserve"> MLOI Overview Diagram.</w:t>
      </w:r>
      <w:bookmarkEnd w:id="59"/>
    </w:p>
    <w:p w14:paraId="620715D8" w14:textId="160D5E38" w:rsidR="00E851AB" w:rsidRPr="003038C9" w:rsidRDefault="006563D9" w:rsidP="00500ED2">
      <w:pPr>
        <w:pStyle w:val="ZL1Section"/>
      </w:pPr>
      <w:bookmarkStart w:id="60" w:name="_Toc196992406"/>
      <w:r>
        <w:t>QTP</w:t>
      </w:r>
      <w:r w:rsidR="00E851AB" w:rsidRPr="003038C9">
        <w:t xml:space="preserve"> Testing</w:t>
      </w:r>
      <w:bookmarkEnd w:id="60"/>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lastRenderedPageBreak/>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1" w:name="_Ref144966083"/>
      <w:bookmarkStart w:id="62" w:name="_Toc196992407"/>
      <w:r>
        <w:t xml:space="preserve">Functional Requirements </w:t>
      </w:r>
      <w:r w:rsidR="00E851AB" w:rsidRPr="003038C9">
        <w:t>Test</w:t>
      </w:r>
      <w:bookmarkEnd w:id="61"/>
      <w:r w:rsidR="001378EB">
        <w:t xml:space="preserve"> Procedures</w:t>
      </w:r>
      <w:bookmarkEnd w:id="62"/>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3" w:name="_Toc196992408"/>
      <w:r w:rsidRPr="005C5C1E">
        <w:t>Test Initialization</w:t>
      </w:r>
      <w:bookmarkEnd w:id="63"/>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lastRenderedPageBreak/>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4" w:name="_Toc191729048"/>
      <w:bookmarkStart w:id="65" w:name="_Toc191729117"/>
      <w:bookmarkStart w:id="66" w:name="_Toc191729196"/>
      <w:bookmarkStart w:id="67" w:name="_Toc191729319"/>
      <w:bookmarkStart w:id="68" w:name="_Toc191729441"/>
      <w:bookmarkStart w:id="69" w:name="_Toc191729500"/>
      <w:bookmarkStart w:id="70" w:name="_Toc191729559"/>
      <w:bookmarkStart w:id="71" w:name="_Toc191729618"/>
      <w:bookmarkStart w:id="72" w:name="_Toc191729706"/>
      <w:bookmarkStart w:id="73" w:name="_Toc191730085"/>
      <w:bookmarkStart w:id="74" w:name="_Toc193104081"/>
      <w:bookmarkStart w:id="75" w:name="_Toc191729049"/>
      <w:bookmarkStart w:id="76" w:name="_Toc191729118"/>
      <w:bookmarkStart w:id="77" w:name="_Toc191729197"/>
      <w:bookmarkStart w:id="78" w:name="_Toc191729320"/>
      <w:bookmarkStart w:id="79" w:name="_Toc191729442"/>
      <w:bookmarkStart w:id="80" w:name="_Toc191729501"/>
      <w:bookmarkStart w:id="81" w:name="_Toc191729560"/>
      <w:bookmarkStart w:id="82" w:name="_Toc191729619"/>
      <w:bookmarkStart w:id="83" w:name="_Toc191729707"/>
      <w:bookmarkStart w:id="84" w:name="_Toc191730086"/>
      <w:bookmarkStart w:id="85" w:name="_Toc193104082"/>
      <w:bookmarkStart w:id="86" w:name="_Toc191729050"/>
      <w:bookmarkStart w:id="87" w:name="_Toc191729119"/>
      <w:bookmarkStart w:id="88" w:name="_Toc191729198"/>
      <w:bookmarkStart w:id="89" w:name="_Toc191729321"/>
      <w:bookmarkStart w:id="90" w:name="_Toc191729443"/>
      <w:bookmarkStart w:id="91" w:name="_Toc191729502"/>
      <w:bookmarkStart w:id="92" w:name="_Toc191729561"/>
      <w:bookmarkStart w:id="93" w:name="_Toc191729620"/>
      <w:bookmarkStart w:id="94" w:name="_Toc191729708"/>
      <w:bookmarkStart w:id="95" w:name="_Toc191730087"/>
      <w:bookmarkStart w:id="96" w:name="_Toc193104083"/>
      <w:bookmarkStart w:id="97" w:name="_Toc191729051"/>
      <w:bookmarkStart w:id="98" w:name="_Toc191729120"/>
      <w:bookmarkStart w:id="99" w:name="_Toc191729199"/>
      <w:bookmarkStart w:id="100" w:name="_Toc191729322"/>
      <w:bookmarkStart w:id="101" w:name="_Toc191729444"/>
      <w:bookmarkStart w:id="102" w:name="_Toc191729503"/>
      <w:bookmarkStart w:id="103" w:name="_Toc191729562"/>
      <w:bookmarkStart w:id="104" w:name="_Toc191729621"/>
      <w:bookmarkStart w:id="105" w:name="_Toc191729709"/>
      <w:bookmarkStart w:id="106" w:name="_Toc191730088"/>
      <w:bookmarkStart w:id="107" w:name="_Toc193104084"/>
      <w:bookmarkStart w:id="108" w:name="_Toc191729052"/>
      <w:bookmarkStart w:id="109" w:name="_Toc191729121"/>
      <w:bookmarkStart w:id="110" w:name="_Toc191729200"/>
      <w:bookmarkStart w:id="111" w:name="_Toc191729323"/>
      <w:bookmarkStart w:id="112" w:name="_Toc191729445"/>
      <w:bookmarkStart w:id="113" w:name="_Toc191729504"/>
      <w:bookmarkStart w:id="114" w:name="_Toc191729563"/>
      <w:bookmarkStart w:id="115" w:name="_Toc191729622"/>
      <w:bookmarkStart w:id="116" w:name="_Toc191729710"/>
      <w:bookmarkStart w:id="117" w:name="_Toc191730089"/>
      <w:bookmarkStart w:id="118" w:name="_Toc193104085"/>
      <w:bookmarkStart w:id="119" w:name="_Toc191729053"/>
      <w:bookmarkStart w:id="120" w:name="_Toc191729122"/>
      <w:bookmarkStart w:id="121" w:name="_Toc191729201"/>
      <w:bookmarkStart w:id="122" w:name="_Toc191729324"/>
      <w:bookmarkStart w:id="123" w:name="_Toc191729446"/>
      <w:bookmarkStart w:id="124" w:name="_Toc191729505"/>
      <w:bookmarkStart w:id="125" w:name="_Toc191729564"/>
      <w:bookmarkStart w:id="126" w:name="_Toc191729623"/>
      <w:bookmarkStart w:id="127" w:name="_Toc191729711"/>
      <w:bookmarkStart w:id="128" w:name="_Toc191730090"/>
      <w:bookmarkStart w:id="129" w:name="_Toc193104086"/>
      <w:bookmarkStart w:id="130" w:name="_Toc191729054"/>
      <w:bookmarkStart w:id="131" w:name="_Toc191729123"/>
      <w:bookmarkStart w:id="132" w:name="_Toc191729202"/>
      <w:bookmarkStart w:id="133" w:name="_Toc191729325"/>
      <w:bookmarkStart w:id="134" w:name="_Toc191729447"/>
      <w:bookmarkStart w:id="135" w:name="_Toc191729506"/>
      <w:bookmarkStart w:id="136" w:name="_Toc191729565"/>
      <w:bookmarkStart w:id="137" w:name="_Toc191729624"/>
      <w:bookmarkStart w:id="138" w:name="_Toc191729712"/>
      <w:bookmarkStart w:id="139" w:name="_Toc191730091"/>
      <w:bookmarkStart w:id="140" w:name="_Toc193104087"/>
      <w:bookmarkStart w:id="141" w:name="_Toc191729055"/>
      <w:bookmarkStart w:id="142" w:name="_Toc191729124"/>
      <w:bookmarkStart w:id="143" w:name="_Toc191729203"/>
      <w:bookmarkStart w:id="144" w:name="_Toc191729326"/>
      <w:bookmarkStart w:id="145" w:name="_Toc191729448"/>
      <w:bookmarkStart w:id="146" w:name="_Toc191729507"/>
      <w:bookmarkStart w:id="147" w:name="_Toc191729566"/>
      <w:bookmarkStart w:id="148" w:name="_Toc191729625"/>
      <w:bookmarkStart w:id="149" w:name="_Toc191729713"/>
      <w:bookmarkStart w:id="150" w:name="_Toc191730092"/>
      <w:bookmarkStart w:id="151" w:name="_Toc193104088"/>
      <w:bookmarkStart w:id="152" w:name="_Toc191729056"/>
      <w:bookmarkStart w:id="153" w:name="_Toc191729125"/>
      <w:bookmarkStart w:id="154" w:name="_Toc191729204"/>
      <w:bookmarkStart w:id="155" w:name="_Toc191729327"/>
      <w:bookmarkStart w:id="156" w:name="_Toc191729449"/>
      <w:bookmarkStart w:id="157" w:name="_Toc191729508"/>
      <w:bookmarkStart w:id="158" w:name="_Toc191729567"/>
      <w:bookmarkStart w:id="159" w:name="_Toc191729626"/>
      <w:bookmarkStart w:id="160" w:name="_Toc191729714"/>
      <w:bookmarkStart w:id="161" w:name="_Toc191730093"/>
      <w:bookmarkStart w:id="162" w:name="_Toc193104089"/>
      <w:bookmarkStart w:id="163" w:name="_Toc191729057"/>
      <w:bookmarkStart w:id="164" w:name="_Toc191729126"/>
      <w:bookmarkStart w:id="165" w:name="_Toc191729205"/>
      <w:bookmarkStart w:id="166" w:name="_Toc191729328"/>
      <w:bookmarkStart w:id="167" w:name="_Toc191729450"/>
      <w:bookmarkStart w:id="168" w:name="_Toc191729509"/>
      <w:bookmarkStart w:id="169" w:name="_Toc191729568"/>
      <w:bookmarkStart w:id="170" w:name="_Toc191729627"/>
      <w:bookmarkStart w:id="171" w:name="_Toc191729715"/>
      <w:bookmarkStart w:id="172" w:name="_Toc191730094"/>
      <w:bookmarkStart w:id="173" w:name="_Toc193104090"/>
      <w:bookmarkStart w:id="174" w:name="_Toc191729058"/>
      <w:bookmarkStart w:id="175" w:name="_Toc191729127"/>
      <w:bookmarkStart w:id="176" w:name="_Toc191729206"/>
      <w:bookmarkStart w:id="177" w:name="_Toc191729329"/>
      <w:bookmarkStart w:id="178" w:name="_Toc191729451"/>
      <w:bookmarkStart w:id="179" w:name="_Toc191729510"/>
      <w:bookmarkStart w:id="180" w:name="_Toc191729569"/>
      <w:bookmarkStart w:id="181" w:name="_Toc191729628"/>
      <w:bookmarkStart w:id="182" w:name="_Toc191729716"/>
      <w:bookmarkStart w:id="183" w:name="_Toc191730095"/>
      <w:bookmarkStart w:id="184" w:name="_Toc193104091"/>
      <w:bookmarkStart w:id="185" w:name="_Toc191729059"/>
      <w:bookmarkStart w:id="186" w:name="_Toc191729128"/>
      <w:bookmarkStart w:id="187" w:name="_Toc191729207"/>
      <w:bookmarkStart w:id="188" w:name="_Toc191729330"/>
      <w:bookmarkStart w:id="189" w:name="_Toc191729452"/>
      <w:bookmarkStart w:id="190" w:name="_Toc191729511"/>
      <w:bookmarkStart w:id="191" w:name="_Toc191729570"/>
      <w:bookmarkStart w:id="192" w:name="_Toc191729629"/>
      <w:bookmarkStart w:id="193" w:name="_Toc191729717"/>
      <w:bookmarkStart w:id="194" w:name="_Toc191730096"/>
      <w:bookmarkStart w:id="195" w:name="_Toc193104092"/>
      <w:bookmarkStart w:id="196" w:name="_Toc191729060"/>
      <w:bookmarkStart w:id="197" w:name="_Toc191729129"/>
      <w:bookmarkStart w:id="198" w:name="_Toc191729208"/>
      <w:bookmarkStart w:id="199" w:name="_Toc191729331"/>
      <w:bookmarkStart w:id="200" w:name="_Toc191729453"/>
      <w:bookmarkStart w:id="201" w:name="_Toc191729512"/>
      <w:bookmarkStart w:id="202" w:name="_Toc191729571"/>
      <w:bookmarkStart w:id="203" w:name="_Toc191729630"/>
      <w:bookmarkStart w:id="204" w:name="_Toc191729718"/>
      <w:bookmarkStart w:id="205" w:name="_Toc191730097"/>
      <w:bookmarkStart w:id="206" w:name="_Toc193104093"/>
      <w:bookmarkStart w:id="207" w:name="_Toc191729061"/>
      <w:bookmarkStart w:id="208" w:name="_Toc191729130"/>
      <w:bookmarkStart w:id="209" w:name="_Toc191729209"/>
      <w:bookmarkStart w:id="210" w:name="_Toc191729332"/>
      <w:bookmarkStart w:id="211" w:name="_Toc191729454"/>
      <w:bookmarkStart w:id="212" w:name="_Toc191729513"/>
      <w:bookmarkStart w:id="213" w:name="_Toc191729572"/>
      <w:bookmarkStart w:id="214" w:name="_Toc191729631"/>
      <w:bookmarkStart w:id="215" w:name="_Toc191729719"/>
      <w:bookmarkStart w:id="216" w:name="_Toc191730098"/>
      <w:bookmarkStart w:id="217" w:name="_Toc193104094"/>
      <w:bookmarkStart w:id="218" w:name="_Toc191729062"/>
      <w:bookmarkStart w:id="219" w:name="_Toc191729131"/>
      <w:bookmarkStart w:id="220" w:name="_Toc191729210"/>
      <w:bookmarkStart w:id="221" w:name="_Toc191729333"/>
      <w:bookmarkStart w:id="222" w:name="_Toc191729455"/>
      <w:bookmarkStart w:id="223" w:name="_Toc191729514"/>
      <w:bookmarkStart w:id="224" w:name="_Toc191729573"/>
      <w:bookmarkStart w:id="225" w:name="_Toc191729632"/>
      <w:bookmarkStart w:id="226" w:name="_Toc191729720"/>
      <w:bookmarkStart w:id="227" w:name="_Toc191730099"/>
      <w:bookmarkStart w:id="228" w:name="_Toc193104095"/>
      <w:bookmarkStart w:id="229" w:name="_Toc191729063"/>
      <w:bookmarkStart w:id="230" w:name="_Toc191729132"/>
      <w:bookmarkStart w:id="231" w:name="_Toc191729211"/>
      <w:bookmarkStart w:id="232" w:name="_Toc191729334"/>
      <w:bookmarkStart w:id="233" w:name="_Toc191729456"/>
      <w:bookmarkStart w:id="234" w:name="_Toc191729515"/>
      <w:bookmarkStart w:id="235" w:name="_Toc191729574"/>
      <w:bookmarkStart w:id="236" w:name="_Toc191729633"/>
      <w:bookmarkStart w:id="237" w:name="_Toc191729721"/>
      <w:bookmarkStart w:id="238" w:name="_Toc191730100"/>
      <w:bookmarkStart w:id="239" w:name="_Toc193104096"/>
      <w:bookmarkStart w:id="240" w:name="_Toc191729064"/>
      <w:bookmarkStart w:id="241" w:name="_Toc191729133"/>
      <w:bookmarkStart w:id="242" w:name="_Toc191729212"/>
      <w:bookmarkStart w:id="243" w:name="_Toc191729335"/>
      <w:bookmarkStart w:id="244" w:name="_Toc191729457"/>
      <w:bookmarkStart w:id="245" w:name="_Toc191729516"/>
      <w:bookmarkStart w:id="246" w:name="_Toc191729575"/>
      <w:bookmarkStart w:id="247" w:name="_Toc191729634"/>
      <w:bookmarkStart w:id="248" w:name="_Toc191729722"/>
      <w:bookmarkStart w:id="249" w:name="_Toc191730101"/>
      <w:bookmarkStart w:id="250" w:name="_Toc193104097"/>
      <w:bookmarkStart w:id="251" w:name="_Toc191729065"/>
      <w:bookmarkStart w:id="252" w:name="_Toc191729134"/>
      <w:bookmarkStart w:id="253" w:name="_Toc191729213"/>
      <w:bookmarkStart w:id="254" w:name="_Toc191729336"/>
      <w:bookmarkStart w:id="255" w:name="_Toc191729458"/>
      <w:bookmarkStart w:id="256" w:name="_Toc191729517"/>
      <w:bookmarkStart w:id="257" w:name="_Toc191729576"/>
      <w:bookmarkStart w:id="258" w:name="_Toc191729635"/>
      <w:bookmarkStart w:id="259" w:name="_Toc191729723"/>
      <w:bookmarkStart w:id="260" w:name="_Toc191730102"/>
      <w:bookmarkStart w:id="261" w:name="_Toc193104098"/>
      <w:bookmarkStart w:id="262" w:name="_Toc191729066"/>
      <w:bookmarkStart w:id="263" w:name="_Toc191729135"/>
      <w:bookmarkStart w:id="264" w:name="_Toc191729214"/>
      <w:bookmarkStart w:id="265" w:name="_Toc191729337"/>
      <w:bookmarkStart w:id="266" w:name="_Toc191729459"/>
      <w:bookmarkStart w:id="267" w:name="_Toc191729518"/>
      <w:bookmarkStart w:id="268" w:name="_Toc191729577"/>
      <w:bookmarkStart w:id="269" w:name="_Toc191729636"/>
      <w:bookmarkStart w:id="270" w:name="_Toc191729724"/>
      <w:bookmarkStart w:id="271" w:name="_Toc191730103"/>
      <w:bookmarkStart w:id="272" w:name="_Toc193104099"/>
      <w:bookmarkStart w:id="273" w:name="_Toc191729067"/>
      <w:bookmarkStart w:id="274" w:name="_Toc191729136"/>
      <w:bookmarkStart w:id="275" w:name="_Toc191729215"/>
      <w:bookmarkStart w:id="276" w:name="_Toc191729338"/>
      <w:bookmarkStart w:id="277" w:name="_Toc191729460"/>
      <w:bookmarkStart w:id="278" w:name="_Toc191729519"/>
      <w:bookmarkStart w:id="279" w:name="_Toc191729578"/>
      <w:bookmarkStart w:id="280" w:name="_Toc191729637"/>
      <w:bookmarkStart w:id="281" w:name="_Toc191729725"/>
      <w:bookmarkStart w:id="282" w:name="_Toc191730104"/>
      <w:bookmarkStart w:id="283" w:name="_Toc1931041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4" w:name="_Toc191729639"/>
      <w:r>
        <w:t>Tester   __________________      Date ______________       PASS      FAIL</w:t>
      </w:r>
    </w:p>
    <w:bookmarkEnd w:id="284"/>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5" w:name="_Toc196992409"/>
      <w:r>
        <w:t>Hardware Inputs:</w:t>
      </w:r>
      <w:bookmarkEnd w:id="285"/>
    </w:p>
    <w:p w14:paraId="000B4856" w14:textId="61C18524" w:rsidR="0064065C" w:rsidRDefault="006F6E8F" w:rsidP="00E3661D">
      <w:pPr>
        <w:pStyle w:val="Requirement"/>
      </w:pPr>
      <w:bookmarkStart w:id="286" w:name="_Toc191729072"/>
      <w:bookmarkStart w:id="287" w:name="_Toc191729141"/>
      <w:bookmarkStart w:id="288" w:name="_Toc191729073"/>
      <w:bookmarkStart w:id="289" w:name="_Toc191729142"/>
      <w:bookmarkStart w:id="290" w:name="_Toc191729074"/>
      <w:bookmarkStart w:id="291" w:name="_Toc191729143"/>
      <w:bookmarkStart w:id="292" w:name="_Toc191729075"/>
      <w:bookmarkStart w:id="293" w:name="_Toc191729144"/>
      <w:bookmarkStart w:id="294" w:name="_Toc191729076"/>
      <w:bookmarkStart w:id="295" w:name="_Toc191729145"/>
      <w:bookmarkStart w:id="296" w:name="_Toc191729077"/>
      <w:bookmarkStart w:id="297" w:name="_Toc191729146"/>
      <w:bookmarkEnd w:id="286"/>
      <w:bookmarkEnd w:id="287"/>
      <w:bookmarkEnd w:id="288"/>
      <w:bookmarkEnd w:id="289"/>
      <w:bookmarkEnd w:id="290"/>
      <w:bookmarkEnd w:id="291"/>
      <w:bookmarkEnd w:id="292"/>
      <w:bookmarkEnd w:id="293"/>
      <w:bookmarkEnd w:id="294"/>
      <w:bookmarkEnd w:id="295"/>
      <w:bookmarkEnd w:id="296"/>
      <w:bookmarkEnd w:id="297"/>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8" w:name="_Toc191729642"/>
      <w:bookmarkStart w:id="299" w:name="_Toc196992410"/>
      <w:r>
        <w:t>Hardware Outputs:</w:t>
      </w:r>
      <w:bookmarkEnd w:id="298"/>
      <w:bookmarkEnd w:id="299"/>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0" w:name="_Toc191729080"/>
      <w:bookmarkStart w:id="301" w:name="_Toc191729149"/>
      <w:bookmarkStart w:id="302" w:name="_Toc191729221"/>
      <w:bookmarkStart w:id="303" w:name="_Toc191729344"/>
      <w:bookmarkStart w:id="304" w:name="_Toc191729466"/>
      <w:bookmarkStart w:id="305" w:name="_Toc191729525"/>
      <w:bookmarkStart w:id="306" w:name="_Toc191729584"/>
      <w:bookmarkStart w:id="307" w:name="_Toc191729643"/>
      <w:bookmarkStart w:id="308" w:name="_Toc191729731"/>
      <w:bookmarkStart w:id="309" w:name="_Toc191730110"/>
      <w:bookmarkStart w:id="310" w:name="_Toc193104106"/>
      <w:bookmarkStart w:id="311" w:name="_Toc191729644"/>
      <w:bookmarkStart w:id="312" w:name="_Toc196992411"/>
      <w:bookmarkEnd w:id="300"/>
      <w:bookmarkEnd w:id="301"/>
      <w:bookmarkEnd w:id="302"/>
      <w:bookmarkEnd w:id="303"/>
      <w:bookmarkEnd w:id="304"/>
      <w:bookmarkEnd w:id="305"/>
      <w:bookmarkEnd w:id="306"/>
      <w:bookmarkEnd w:id="307"/>
      <w:bookmarkEnd w:id="308"/>
      <w:bookmarkEnd w:id="309"/>
      <w:bookmarkEnd w:id="310"/>
      <w:r>
        <w:t>HMI:</w:t>
      </w:r>
      <w:bookmarkEnd w:id="311"/>
      <w:bookmarkEnd w:id="312"/>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3" w:name="_Toc191729082"/>
      <w:bookmarkStart w:id="314" w:name="_Toc191729151"/>
      <w:bookmarkStart w:id="315" w:name="_Toc191729223"/>
      <w:bookmarkStart w:id="316" w:name="_Toc191729346"/>
      <w:bookmarkStart w:id="317" w:name="_Toc191729468"/>
      <w:bookmarkStart w:id="318" w:name="_Toc191729527"/>
      <w:bookmarkStart w:id="319" w:name="_Toc191729586"/>
      <w:bookmarkStart w:id="320" w:name="_Toc191729645"/>
      <w:bookmarkStart w:id="321" w:name="_Toc191729733"/>
      <w:bookmarkStart w:id="322" w:name="_Toc191730112"/>
      <w:bookmarkStart w:id="323" w:name="_Toc193104108"/>
      <w:bookmarkStart w:id="324" w:name="_Toc191729083"/>
      <w:bookmarkStart w:id="325" w:name="_Toc191729152"/>
      <w:bookmarkStart w:id="326" w:name="_Toc191729224"/>
      <w:bookmarkStart w:id="327" w:name="_Toc191729347"/>
      <w:bookmarkStart w:id="328" w:name="_Toc191729469"/>
      <w:bookmarkStart w:id="329" w:name="_Toc191729528"/>
      <w:bookmarkStart w:id="330" w:name="_Toc191729587"/>
      <w:bookmarkStart w:id="331" w:name="_Toc191729646"/>
      <w:bookmarkStart w:id="332" w:name="_Toc191729734"/>
      <w:bookmarkStart w:id="333" w:name="_Toc191730113"/>
      <w:bookmarkStart w:id="334" w:name="_Toc193104109"/>
      <w:bookmarkStart w:id="335" w:name="_Toc191729084"/>
      <w:bookmarkStart w:id="336" w:name="_Toc191729153"/>
      <w:bookmarkStart w:id="337" w:name="_Toc191729225"/>
      <w:bookmarkStart w:id="338" w:name="_Toc191729348"/>
      <w:bookmarkStart w:id="339" w:name="_Toc191729470"/>
      <w:bookmarkStart w:id="340" w:name="_Toc191729529"/>
      <w:bookmarkStart w:id="341" w:name="_Toc191729588"/>
      <w:bookmarkStart w:id="342" w:name="_Toc191729647"/>
      <w:bookmarkStart w:id="343" w:name="_Toc191729735"/>
      <w:bookmarkStart w:id="344" w:name="_Toc191730114"/>
      <w:bookmarkStart w:id="345" w:name="_Toc193104110"/>
      <w:bookmarkStart w:id="346" w:name="_Toc191729085"/>
      <w:bookmarkStart w:id="347" w:name="_Toc191729154"/>
      <w:bookmarkStart w:id="348" w:name="_Toc191729226"/>
      <w:bookmarkStart w:id="349" w:name="_Toc191729349"/>
      <w:bookmarkStart w:id="350" w:name="_Toc191729471"/>
      <w:bookmarkStart w:id="351" w:name="_Toc191729530"/>
      <w:bookmarkStart w:id="352" w:name="_Toc191729589"/>
      <w:bookmarkStart w:id="353" w:name="_Toc191729648"/>
      <w:bookmarkStart w:id="354" w:name="_Toc191729736"/>
      <w:bookmarkStart w:id="355" w:name="_Toc191730115"/>
      <w:bookmarkStart w:id="356" w:name="_Toc193104111"/>
      <w:bookmarkStart w:id="357" w:name="_Toc191729086"/>
      <w:bookmarkStart w:id="358" w:name="_Toc191729155"/>
      <w:bookmarkStart w:id="359" w:name="_Toc191729227"/>
      <w:bookmarkStart w:id="360" w:name="_Toc191729350"/>
      <w:bookmarkStart w:id="361" w:name="_Toc191729472"/>
      <w:bookmarkStart w:id="362" w:name="_Toc191729531"/>
      <w:bookmarkStart w:id="363" w:name="_Toc191729590"/>
      <w:bookmarkStart w:id="364" w:name="_Toc191729649"/>
      <w:bookmarkStart w:id="365" w:name="_Toc191729737"/>
      <w:bookmarkStart w:id="366" w:name="_Toc191730116"/>
      <w:bookmarkStart w:id="367" w:name="_Toc193104112"/>
      <w:bookmarkStart w:id="368" w:name="_Toc191729087"/>
      <w:bookmarkStart w:id="369" w:name="_Toc191729156"/>
      <w:bookmarkStart w:id="370" w:name="_Toc191729228"/>
      <w:bookmarkStart w:id="371" w:name="_Toc191729351"/>
      <w:bookmarkStart w:id="372" w:name="_Toc191729473"/>
      <w:bookmarkStart w:id="373" w:name="_Toc191729532"/>
      <w:bookmarkStart w:id="374" w:name="_Toc191729591"/>
      <w:bookmarkStart w:id="375" w:name="_Toc191729650"/>
      <w:bookmarkStart w:id="376" w:name="_Toc191729738"/>
      <w:bookmarkStart w:id="377" w:name="_Toc191730117"/>
      <w:bookmarkStart w:id="378" w:name="_Toc193104113"/>
      <w:bookmarkStart w:id="379" w:name="_Toc191729088"/>
      <w:bookmarkStart w:id="380" w:name="_Toc191729157"/>
      <w:bookmarkStart w:id="381" w:name="_Toc191729229"/>
      <w:bookmarkStart w:id="382" w:name="_Toc191729352"/>
      <w:bookmarkStart w:id="383" w:name="_Toc191729474"/>
      <w:bookmarkStart w:id="384" w:name="_Toc191729533"/>
      <w:bookmarkStart w:id="385" w:name="_Toc191729592"/>
      <w:bookmarkStart w:id="386" w:name="_Toc191729651"/>
      <w:bookmarkStart w:id="387" w:name="_Toc191729739"/>
      <w:bookmarkStart w:id="388" w:name="_Toc191730118"/>
      <w:bookmarkStart w:id="389" w:name="_Toc193104114"/>
      <w:bookmarkStart w:id="390" w:name="_Toc191729089"/>
      <w:bookmarkStart w:id="391" w:name="_Toc191729158"/>
      <w:bookmarkStart w:id="392" w:name="_Toc191729230"/>
      <w:bookmarkStart w:id="393" w:name="_Toc191729353"/>
      <w:bookmarkStart w:id="394" w:name="_Toc191729475"/>
      <w:bookmarkStart w:id="395" w:name="_Toc191729534"/>
      <w:bookmarkStart w:id="396" w:name="_Toc191729593"/>
      <w:bookmarkStart w:id="397" w:name="_Toc191729652"/>
      <w:bookmarkStart w:id="398" w:name="_Toc191729740"/>
      <w:bookmarkStart w:id="399" w:name="_Toc191730119"/>
      <w:bookmarkStart w:id="400" w:name="_Toc193104115"/>
      <w:bookmarkStart w:id="401" w:name="_Toc191729090"/>
      <w:bookmarkStart w:id="402" w:name="_Toc191729159"/>
      <w:bookmarkStart w:id="403" w:name="_Toc191729231"/>
      <w:bookmarkStart w:id="404" w:name="_Toc191729354"/>
      <w:bookmarkStart w:id="405" w:name="_Toc191729476"/>
      <w:bookmarkStart w:id="406" w:name="_Toc191729535"/>
      <w:bookmarkStart w:id="407" w:name="_Toc191729594"/>
      <w:bookmarkStart w:id="408" w:name="_Toc191729653"/>
      <w:bookmarkStart w:id="409" w:name="_Toc191729741"/>
      <w:bookmarkStart w:id="410" w:name="_Toc191730120"/>
      <w:bookmarkStart w:id="411" w:name="_Toc193104116"/>
      <w:bookmarkStart w:id="412" w:name="_Toc191729091"/>
      <w:bookmarkStart w:id="413" w:name="_Toc191729160"/>
      <w:bookmarkStart w:id="414" w:name="_Toc191729232"/>
      <w:bookmarkStart w:id="415" w:name="_Toc191729355"/>
      <w:bookmarkStart w:id="416" w:name="_Toc191729477"/>
      <w:bookmarkStart w:id="417" w:name="_Toc191729536"/>
      <w:bookmarkStart w:id="418" w:name="_Toc191729595"/>
      <w:bookmarkStart w:id="419" w:name="_Toc191729654"/>
      <w:bookmarkStart w:id="420" w:name="_Toc191729742"/>
      <w:bookmarkStart w:id="421" w:name="_Toc191730121"/>
      <w:bookmarkStart w:id="422" w:name="_Toc193104117"/>
      <w:bookmarkStart w:id="423" w:name="_Toc191729092"/>
      <w:bookmarkStart w:id="424" w:name="_Toc191729161"/>
      <w:bookmarkStart w:id="425" w:name="_Toc191729233"/>
      <w:bookmarkStart w:id="426" w:name="_Toc191729356"/>
      <w:bookmarkStart w:id="427" w:name="_Toc191729478"/>
      <w:bookmarkStart w:id="428" w:name="_Toc191729537"/>
      <w:bookmarkStart w:id="429" w:name="_Toc191729596"/>
      <w:bookmarkStart w:id="430" w:name="_Toc191729655"/>
      <w:bookmarkStart w:id="431" w:name="_Toc191729743"/>
      <w:bookmarkStart w:id="432" w:name="_Toc191730122"/>
      <w:bookmarkStart w:id="433" w:name="_Toc193104118"/>
      <w:bookmarkStart w:id="434" w:name="_Toc191729093"/>
      <w:bookmarkStart w:id="435" w:name="_Toc191729162"/>
      <w:bookmarkStart w:id="436" w:name="_Toc191729234"/>
      <w:bookmarkStart w:id="437" w:name="_Toc191729357"/>
      <w:bookmarkStart w:id="438" w:name="_Toc191729479"/>
      <w:bookmarkStart w:id="439" w:name="_Toc191729538"/>
      <w:bookmarkStart w:id="440" w:name="_Toc191729597"/>
      <w:bookmarkStart w:id="441" w:name="_Toc191729656"/>
      <w:bookmarkStart w:id="442" w:name="_Toc191729744"/>
      <w:bookmarkStart w:id="443" w:name="_Toc191730123"/>
      <w:bookmarkStart w:id="444" w:name="_Toc193104119"/>
      <w:bookmarkStart w:id="445" w:name="_Toc191729094"/>
      <w:bookmarkStart w:id="446" w:name="_Toc191729163"/>
      <w:bookmarkStart w:id="447" w:name="_Toc191729235"/>
      <w:bookmarkStart w:id="448" w:name="_Toc191729358"/>
      <w:bookmarkStart w:id="449" w:name="_Toc191729480"/>
      <w:bookmarkStart w:id="450" w:name="_Toc191729539"/>
      <w:bookmarkStart w:id="451" w:name="_Toc191729598"/>
      <w:bookmarkStart w:id="452" w:name="_Toc191729657"/>
      <w:bookmarkStart w:id="453" w:name="_Toc191729745"/>
      <w:bookmarkStart w:id="454" w:name="_Toc191730124"/>
      <w:bookmarkStart w:id="455" w:name="_Toc193104120"/>
      <w:bookmarkStart w:id="456" w:name="_Toc191729095"/>
      <w:bookmarkStart w:id="457" w:name="_Toc191729164"/>
      <w:bookmarkStart w:id="458" w:name="_Toc191729236"/>
      <w:bookmarkStart w:id="459" w:name="_Toc191729359"/>
      <w:bookmarkStart w:id="460" w:name="_Toc191729481"/>
      <w:bookmarkStart w:id="461" w:name="_Toc191729540"/>
      <w:bookmarkStart w:id="462" w:name="_Toc191729599"/>
      <w:bookmarkStart w:id="463" w:name="_Toc191729658"/>
      <w:bookmarkStart w:id="464" w:name="_Toc191729746"/>
      <w:bookmarkStart w:id="465" w:name="_Toc191730125"/>
      <w:bookmarkStart w:id="466" w:name="_Toc193104121"/>
      <w:bookmarkStart w:id="467" w:name="_Toc191729096"/>
      <w:bookmarkStart w:id="468" w:name="_Toc191729165"/>
      <w:bookmarkStart w:id="469" w:name="_Toc191729237"/>
      <w:bookmarkStart w:id="470" w:name="_Toc191729360"/>
      <w:bookmarkStart w:id="471" w:name="_Toc191729482"/>
      <w:bookmarkStart w:id="472" w:name="_Toc191729541"/>
      <w:bookmarkStart w:id="473" w:name="_Toc191729600"/>
      <w:bookmarkStart w:id="474" w:name="_Toc191729659"/>
      <w:bookmarkStart w:id="475" w:name="_Toc191729747"/>
      <w:bookmarkStart w:id="476" w:name="_Toc191730126"/>
      <w:bookmarkStart w:id="477" w:name="_Toc193104122"/>
      <w:bookmarkStart w:id="478" w:name="_Toc191729097"/>
      <w:bookmarkStart w:id="479" w:name="_Toc191729166"/>
      <w:bookmarkStart w:id="480" w:name="_Toc191729238"/>
      <w:bookmarkStart w:id="481" w:name="_Toc191729361"/>
      <w:bookmarkStart w:id="482" w:name="_Toc191729483"/>
      <w:bookmarkStart w:id="483" w:name="_Toc191729542"/>
      <w:bookmarkStart w:id="484" w:name="_Toc191729601"/>
      <w:bookmarkStart w:id="485" w:name="_Toc191729660"/>
      <w:bookmarkStart w:id="486" w:name="_Toc191729748"/>
      <w:bookmarkStart w:id="487" w:name="_Toc191730127"/>
      <w:bookmarkStart w:id="488" w:name="_Toc193104123"/>
      <w:bookmarkStart w:id="489" w:name="_Toc191729098"/>
      <w:bookmarkStart w:id="490" w:name="_Toc191729167"/>
      <w:bookmarkStart w:id="491" w:name="_Toc191729239"/>
      <w:bookmarkStart w:id="492" w:name="_Toc191729362"/>
      <w:bookmarkStart w:id="493" w:name="_Toc191729484"/>
      <w:bookmarkStart w:id="494" w:name="_Toc191729543"/>
      <w:bookmarkStart w:id="495" w:name="_Toc191729602"/>
      <w:bookmarkStart w:id="496" w:name="_Toc191729661"/>
      <w:bookmarkStart w:id="497" w:name="_Toc191729749"/>
      <w:bookmarkStart w:id="498" w:name="_Toc191730128"/>
      <w:bookmarkStart w:id="499" w:name="_Toc193104124"/>
      <w:bookmarkStart w:id="500" w:name="_Toc191729099"/>
      <w:bookmarkStart w:id="501" w:name="_Toc191729168"/>
      <w:bookmarkStart w:id="502" w:name="_Toc191729240"/>
      <w:bookmarkStart w:id="503" w:name="_Toc191729363"/>
      <w:bookmarkStart w:id="504" w:name="_Toc191729485"/>
      <w:bookmarkStart w:id="505" w:name="_Toc191729544"/>
      <w:bookmarkStart w:id="506" w:name="_Toc191729603"/>
      <w:bookmarkStart w:id="507" w:name="_Toc191729662"/>
      <w:bookmarkStart w:id="508" w:name="_Toc191729750"/>
      <w:bookmarkStart w:id="509" w:name="_Toc191730129"/>
      <w:bookmarkStart w:id="510" w:name="_Toc193104125"/>
      <w:bookmarkStart w:id="511" w:name="_Toc191729100"/>
      <w:bookmarkStart w:id="512" w:name="_Toc191729169"/>
      <w:bookmarkStart w:id="513" w:name="_Toc191729241"/>
      <w:bookmarkStart w:id="514" w:name="_Toc191729364"/>
      <w:bookmarkStart w:id="515" w:name="_Toc191729486"/>
      <w:bookmarkStart w:id="516" w:name="_Toc191729545"/>
      <w:bookmarkStart w:id="517" w:name="_Toc191729604"/>
      <w:bookmarkStart w:id="518" w:name="_Toc191729663"/>
      <w:bookmarkStart w:id="519" w:name="_Toc191729751"/>
      <w:bookmarkStart w:id="520" w:name="_Toc191730130"/>
      <w:bookmarkStart w:id="521" w:name="_Toc193104126"/>
      <w:bookmarkStart w:id="522" w:name="_Toc193210475"/>
      <w:bookmarkStart w:id="523" w:name="_Toc1969924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Document management</w:t>
      </w:r>
      <w:bookmarkEnd w:id="523"/>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4" w:name="_Toc196992413"/>
      <w:r>
        <w:t xml:space="preserve">Enter parameters into XL </w:t>
      </w:r>
      <w:r w:rsidR="00484FB4">
        <w:t>Configuration File</w:t>
      </w:r>
      <w:r>
        <w:t>.</w:t>
      </w:r>
      <w:bookmarkEnd w:id="524"/>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5" w:name="_Toc193210479"/>
      <w:bookmarkStart w:id="526" w:name="_Toc196992414"/>
      <w:bookmarkEnd w:id="525"/>
      <w:r w:rsidRPr="005C5C1E">
        <w:t>Calibration Procedure</w:t>
      </w:r>
      <w:bookmarkEnd w:id="526"/>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7" w:name="_Toc196992415"/>
      <w:r>
        <w:t>Troubleshooting Aids</w:t>
      </w:r>
      <w:bookmarkEnd w:id="527"/>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8" w:name="_Toc191729666"/>
      <w:bookmarkStart w:id="529" w:name="_Toc196992416"/>
      <w:r>
        <w:t>Use Case 3: Read Test Configuration -- Production Test User</w:t>
      </w:r>
      <w:bookmarkEnd w:id="528"/>
      <w:bookmarkEnd w:id="529"/>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0" w:name="_Toc193210483"/>
      <w:bookmarkStart w:id="531" w:name="_Toc196992417"/>
      <w:bookmarkEnd w:id="530"/>
      <w:r>
        <w:t>Load DUT identification information</w:t>
      </w:r>
      <w:bookmarkEnd w:id="531"/>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2" w:name="_Toc196992418"/>
      <w:r>
        <w:t>Load DUT into the test bench.</w:t>
      </w:r>
      <w:bookmarkEnd w:id="532"/>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3" w:name="_Toc191729668"/>
      <w:bookmarkStart w:id="534" w:name="_Toc196992419"/>
      <w:r>
        <w:t>Use Case 5: Run DUT Test -- Production Test User</w:t>
      </w:r>
      <w:bookmarkEnd w:id="533"/>
      <w:bookmarkEnd w:id="534"/>
    </w:p>
    <w:p w14:paraId="649C02DF" w14:textId="77777777" w:rsidR="0064065C" w:rsidRDefault="0064065C" w:rsidP="00E3661D">
      <w:pPr>
        <w:pStyle w:val="Requirement"/>
      </w:pPr>
      <w:r>
        <w:t xml:space="preserve">The Test protocol shall implement the </w:t>
      </w:r>
      <w:bookmarkStart w:id="535" w:name="_Hlk157604331"/>
      <w:r>
        <w:t>ACCEPTANCE TEST PROCEDURE FOR ALLEN 8005571.05, Report# 200333.</w:t>
      </w:r>
      <w:bookmarkEnd w:id="535"/>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6"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61046040">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6"/>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7"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7"/>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lastRenderedPageBreak/>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8" w:name="_Toc191729669"/>
      <w:bookmarkStart w:id="539" w:name="_Toc196992420"/>
      <w:r>
        <w:t>Use Case 5: Generate DUT Test Report   -- Production Test User</w:t>
      </w:r>
      <w:bookmarkEnd w:id="538"/>
      <w:bookmarkEnd w:id="539"/>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0" w:name="_Toc196992421"/>
      <w:r>
        <w:lastRenderedPageBreak/>
        <w:t xml:space="preserve">Performance </w:t>
      </w:r>
      <w:r w:rsidR="005C5C1E">
        <w:t xml:space="preserve"> Requirements </w:t>
      </w:r>
      <w:r w:rsidR="005C5C1E" w:rsidRPr="003038C9">
        <w:t>Test</w:t>
      </w:r>
      <w:r w:rsidR="005C5C1E">
        <w:t xml:space="preserve"> Procedures</w:t>
      </w:r>
      <w:bookmarkEnd w:id="540"/>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41" w:name="_Toc196992422"/>
      <w:r>
        <w:t xml:space="preserve">Capability A1 -  </w:t>
      </w:r>
      <w:r w:rsidR="007D5CA6">
        <w:t>Level Calibration Repeatability &amp; Accuracy</w:t>
      </w:r>
      <w:bookmarkEnd w:id="541"/>
    </w:p>
    <w:p w14:paraId="0F45CD90" w14:textId="58EC4CA1" w:rsidR="002A70CB" w:rsidRPr="00711F9A" w:rsidRDefault="00BD2097" w:rsidP="002A70CB">
      <w:pPr>
        <w:pStyle w:val="ZPara"/>
        <w:rPr>
          <w:b/>
          <w:bCs/>
        </w:rPr>
      </w:pPr>
      <w:bookmarkStart w:id="542" w:name="_Hlk195183222"/>
      <w:bookmarkStart w:id="543" w:name="_Hlk197002865"/>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r>
        <w:t>MLOI_LevelCalibration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w:t>
      </w:r>
      <w:r>
        <w:lastRenderedPageBreak/>
        <w:t xml:space="preserve">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r w:rsidRPr="007B3F22">
        <w:t>mloi(</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77777777" w:rsidR="00BD2097" w:rsidRDefault="007B3F22" w:rsidP="00961258">
      <w:pPr>
        <w:pStyle w:val="ZPara"/>
        <w:numPr>
          <w:ilvl w:val="0"/>
          <w:numId w:val="74"/>
        </w:numPr>
      </w:pPr>
      <w:r>
        <w:t>Laser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t xml:space="preserve">Goodness </w:t>
      </w:r>
      <w:r w:rsidR="00BD2097">
        <w:t>statistic</w:t>
      </w:r>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3F4DCF3B" w:rsidR="002A70CB" w:rsidRDefault="00BD2097" w:rsidP="00961258">
      <w:pPr>
        <w:pStyle w:val="ZPara"/>
        <w:numPr>
          <w:ilvl w:val="0"/>
          <w:numId w:val="75"/>
        </w:numPr>
      </w:pPr>
      <w:r>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If pump and laser status are not GREEN, see Appendix II Instrument Initialization</w:t>
      </w:r>
      <w:r>
        <w:t>)</w:t>
      </w:r>
    </w:p>
    <w:p w14:paraId="495AF835" w14:textId="274CD3D7" w:rsidR="00AE1F61" w:rsidRDefault="00AE1F61" w:rsidP="000A328D">
      <w:pPr>
        <w:pStyle w:val="Step"/>
        <w:numPr>
          <w:ilvl w:val="0"/>
          <w:numId w:val="68"/>
        </w:numPr>
      </w:pPr>
      <w:r>
        <w:lastRenderedPageBreak/>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4" w:name="_Ref196989384"/>
      <w:r>
        <w:t xml:space="preserve">Figure </w:t>
      </w:r>
      <w:fldSimple w:instr=" SEQ Figure \* ARABIC ">
        <w:r w:rsidR="00361937">
          <w:rPr>
            <w:noProof/>
          </w:rPr>
          <w:t>2</w:t>
        </w:r>
      </w:fldSimple>
      <w:r>
        <w:t xml:space="preserve">  Install 12" Probe to Depth Gage.</w:t>
      </w:r>
      <w:bookmarkEnd w:id="544"/>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r w:rsidR="009F5A11">
        <w:rPr>
          <w:noProof/>
        </w:rPr>
        <w:t>3</w:t>
      </w:r>
      <w:r w:rsidR="009F5A11">
        <w:t xml:space="preserve">  Zeroing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6" w:name="_Ref196990094"/>
      <w:r>
        <w:t xml:space="preserve">                    Figure </w:t>
      </w:r>
      <w:fldSimple w:instr=" SEQ Figure \* ARABIC ">
        <w:r w:rsidR="00361937">
          <w:rPr>
            <w:noProof/>
          </w:rPr>
          <w:t>3</w:t>
        </w:r>
      </w:fldSimple>
      <w:r>
        <w:t xml:space="preserve">  Zeroing the Depth Gage</w:t>
      </w:r>
      <w:bookmarkEnd w:id="546"/>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lastRenderedPageBreak/>
        <w:t xml:space="preserve">To make a measurement: Position the Depth Gage so the probe can reach through the first sensor position in the OLS Plate then use the handle to adjust the probe such that it just touched the oil, (you should see the oil “jump” to the probe when the probe first breaks the oil surface tension.)  When prompted, enter the LCD reading as “Measure” value. (see </w:t>
      </w:r>
      <w:r>
        <w:fldChar w:fldCharType="begin"/>
      </w:r>
      <w:r>
        <w:instrText xml:space="preserve"> REF _Ref196990057 \h </w:instrText>
      </w:r>
      <w:r>
        <w:fldChar w:fldCharType="separate"/>
      </w:r>
      <w:r>
        <w:t xml:space="preserve">Figure </w:t>
      </w:r>
      <w:r>
        <w:rPr>
          <w:noProof/>
        </w:rPr>
        <w:t>4</w:t>
      </w:r>
      <w:r>
        <w:t xml:space="preserve">  Making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2BE5D078">
            <wp:extent cx="3429635" cy="2596988"/>
            <wp:effectExtent l="0" t="0" r="0" b="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3783" cy="2607701"/>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2"/>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F2D87C" w:rsidR="007D5CA6" w:rsidRDefault="003B407F" w:rsidP="005C5C1E">
      <w:pPr>
        <w:pStyle w:val="L3Section"/>
      </w:pPr>
      <w:bookmarkStart w:id="547" w:name="_Toc196992423"/>
      <w:r>
        <w:t xml:space="preserve">Capability A2 - </w:t>
      </w:r>
      <w:r w:rsidR="000A328D">
        <w:t>Resistance, Calibration,</w:t>
      </w:r>
      <w:r w:rsidR="007D5CA6">
        <w:t xml:space="preserve"> Repeatability &amp; Accuracy</w:t>
      </w:r>
      <w:bookmarkEnd w:id="547"/>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lastRenderedPageBreak/>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r>
        <w:t>MLOI_</w:t>
      </w:r>
      <w:r>
        <w:t>Resistance</w:t>
      </w:r>
      <w:r>
        <w:t>Calibration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 xml:space="preserve">This procedure </w:t>
      </w:r>
      <w:r>
        <w:t xml:space="preserve">makes measurement of each of the reference resistors to </w:t>
      </w:r>
      <w:r>
        <w:t xml:space="preserve">determine the calibration slope and intercept parameters to adjust the </w:t>
      </w:r>
      <w:r>
        <w:t>DataQ DI-2801 voltage input</w:t>
      </w:r>
      <w:r>
        <w:t xml:space="preserve"> measurement and </w:t>
      </w:r>
      <w:r>
        <w:t xml:space="preserve">the referenced current source, set to 14.7ma for the Elevate OLS </w:t>
      </w:r>
      <w:r>
        <w:t xml:space="preserve">to match the </w:t>
      </w:r>
      <w:r>
        <w:t>recorded precision references</w:t>
      </w:r>
      <w:r w:rsidR="00B32B0A">
        <w:t>.</w:t>
      </w:r>
      <w:r>
        <w:t xml:space="preserve"> </w:t>
      </w:r>
      <w:r>
        <w:t xml:space="preserve"> The following data is appended to the selected Excel Workbook, preferably:</w:t>
      </w:r>
    </w:p>
    <w:p w14:paraId="466C21A1" w14:textId="77777777" w:rsidR="00E13717" w:rsidRPr="007B3F22" w:rsidRDefault="00E13717" w:rsidP="00E13717">
      <w:pPr>
        <w:pStyle w:val="Computer"/>
        <w:ind w:firstLine="720"/>
      </w:pPr>
      <w:r w:rsidRPr="007B3F22">
        <w:t>mloi(</w:t>
      </w:r>
      <w:hyperlink r:id="rId38"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r w:rsidR="00D32C6D">
        <w:rPr>
          <w:noProof/>
        </w:rPr>
        <w:t>5</w:t>
      </w:r>
      <w:r w:rsidR="00D32C6D">
        <w:t xml:space="preserve">  DataQ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8" w:name="_Ref197005488"/>
      <w:r>
        <w:t xml:space="preserve">Figure </w:t>
      </w:r>
      <w:fldSimple w:instr=" SEQ Figure \* ARABIC ">
        <w:r w:rsidR="00361937">
          <w:rPr>
            <w:noProof/>
          </w:rPr>
          <w:t>5</w:t>
        </w:r>
      </w:fldSimple>
      <w:r>
        <w:t xml:space="preserve">  DataQ Test Lead Definition.</w:t>
      </w:r>
      <w:bookmarkEnd w:id="548"/>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Verify that the DataQ status is GREEN.  (Pump and Laser are Don’t Care.</w:t>
      </w:r>
      <w:r>
        <w:t xml:space="preserve"> If DataQ status is not GREEN, refer to Appendix II  Instrument Installation). </w:t>
      </w:r>
    </w:p>
    <w:p w14:paraId="2898D1CA" w14:textId="77777777" w:rsidR="002D4AFA" w:rsidRDefault="00BD7ABA" w:rsidP="00022C5A">
      <w:pPr>
        <w:pStyle w:val="Step"/>
        <w:numPr>
          <w:ilvl w:val="0"/>
          <w:numId w:val="69"/>
        </w:numPr>
      </w:pPr>
      <w:r>
        <w:t>Clip the Black Lead and the Yellow lead to the GND bus</w:t>
      </w:r>
      <w:r w:rsidR="002D4AFA">
        <w:t>.  Using the Orange and Red leads verify these approximate voltages are displayed. See</w:t>
      </w:r>
      <w:r w:rsidR="002D4AFA">
        <w:t xml:space="preserve"> </w:t>
      </w:r>
      <w:r w:rsidR="002D4AFA">
        <w:fldChar w:fldCharType="begin"/>
      </w:r>
      <w:r w:rsidR="002D4AFA">
        <w:instrText xml:space="preserve"> REF _Ref197004763 \h </w:instrText>
      </w:r>
      <w:r w:rsidR="002D4AFA">
        <w:fldChar w:fldCharType="separate"/>
      </w:r>
      <w:r w:rsidR="002D4AFA">
        <w:t xml:space="preserve">Figure </w:t>
      </w:r>
      <w:r w:rsidR="002D4AFA">
        <w:rPr>
          <w:noProof/>
        </w:rPr>
        <w:t>6</w:t>
      </w:r>
      <w:r w:rsidR="002D4AFA">
        <w:t xml:space="preserve">  Star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lastRenderedPageBreak/>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49" w:name="_Ref197004763"/>
      <w:r>
        <w:t xml:space="preserve">Figure </w:t>
      </w:r>
      <w:fldSimple w:instr=" SEQ Figure \* ARABIC ">
        <w:r w:rsidR="00361937">
          <w:rPr>
            <w:noProof/>
          </w:rPr>
          <w:t>6</w:t>
        </w:r>
      </w:fldSimple>
      <w:r>
        <w:t xml:space="preserve">  Start-up screen measuring voltage.</w:t>
      </w:r>
      <w:bookmarkEnd w:id="549"/>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DataQ Displaying Ohms.</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0" w:name="_Toc196992424"/>
      <w:r>
        <w:lastRenderedPageBreak/>
        <w:t>Capability A3 -  Resistance Stability and Drift</w:t>
      </w:r>
      <w:bookmarkEnd w:id="550"/>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1" w:name="_Toc196992425"/>
      <w:r>
        <w:t>Suitability</w:t>
      </w:r>
      <w:r w:rsidR="003B407F">
        <w:t xml:space="preserve"> B1 - </w:t>
      </w:r>
      <w:r w:rsidR="007D5CA6">
        <w:t>Measurement Gage R &amp; R</w:t>
      </w:r>
      <w:bookmarkEnd w:id="551"/>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2" w:name="_Toc196992426"/>
      <w:r>
        <w:t>Tank Response and Fill Rate</w:t>
      </w:r>
      <w:bookmarkEnd w:id="552"/>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67F7E">
      <w:pPr>
        <w:pStyle w:val="Append"/>
        <w:numPr>
          <w:ilvl w:val="0"/>
          <w:numId w:val="15"/>
        </w:numPr>
        <w:tabs>
          <w:tab w:val="left" w:pos="1800"/>
        </w:tabs>
      </w:pPr>
      <w:bookmarkStart w:id="553" w:name="_Toc193210348"/>
      <w:bookmarkStart w:id="554" w:name="_Toc193210493"/>
      <w:bookmarkStart w:id="555" w:name="_Toc193208476"/>
      <w:bookmarkStart w:id="556" w:name="_Toc193210349"/>
      <w:bookmarkStart w:id="557" w:name="_Toc193210494"/>
      <w:bookmarkStart w:id="558" w:name="_Toc193208477"/>
      <w:bookmarkStart w:id="559" w:name="_Toc193210350"/>
      <w:bookmarkStart w:id="560" w:name="_Toc193210495"/>
      <w:bookmarkStart w:id="561" w:name="_Toc193208478"/>
      <w:bookmarkStart w:id="562" w:name="_Toc193210351"/>
      <w:bookmarkStart w:id="563" w:name="_Toc193210496"/>
      <w:bookmarkStart w:id="564" w:name="_Toc193208479"/>
      <w:bookmarkStart w:id="565" w:name="_Toc193210352"/>
      <w:bookmarkStart w:id="566" w:name="_Toc193210497"/>
      <w:bookmarkStart w:id="567" w:name="_Toc19699242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Hardware Installation</w:t>
      </w:r>
      <w:bookmarkEnd w:id="567"/>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8" w:name="_Toc196992428"/>
      <w:r>
        <w:t>Instrument Initialization</w:t>
      </w:r>
      <w:bookmarkEnd w:id="568"/>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9" w:name="_Toc196992429"/>
      <w:r w:rsidRPr="00EE6296">
        <w:t>DataQ Switching between LibUSB and CDC Modes</w:t>
      </w:r>
      <w:bookmarkEnd w:id="569"/>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70" w:name="_Toc196992430"/>
      <w:r>
        <w:t>DataQ Troubleshooting</w:t>
      </w:r>
      <w:bookmarkEnd w:id="570"/>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1" w:name="_Toc196992431"/>
      <w:r>
        <w:lastRenderedPageBreak/>
        <w:t>Keyence LK-G3000 Laser Driver Installation</w:t>
      </w:r>
      <w:bookmarkEnd w:id="571"/>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2" w:name="_Toc196992432"/>
      <w:r>
        <w:t>LabVIEW Application Installation</w:t>
      </w:r>
      <w:bookmarkEnd w:id="572"/>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3"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361937">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761995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361937">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7619954"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45" w:name="_Hlk191710431"/>
          <w:r>
            <w:rPr>
              <w:rFonts w:cs="Arial"/>
              <w:szCs w:val="22"/>
            </w:rPr>
            <w:t>#</w:t>
          </w:r>
          <w:r w:rsidR="008670B8">
            <w:rPr>
              <w:rFonts w:cs="Arial"/>
              <w:szCs w:val="22"/>
            </w:rPr>
            <w:t>250129</w:t>
          </w:r>
          <w:bookmarkEnd w:id="545"/>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file20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s://github.com/AllenAircraft/PWC-OLS/tree/mai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655</TotalTime>
  <Pages>47</Pages>
  <Words>10042</Words>
  <Characters>53861</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776</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25</cp:revision>
  <cp:lastPrinted>2025-04-15T15:17:00Z</cp:lastPrinted>
  <dcterms:created xsi:type="dcterms:W3CDTF">2025-04-09T13:22:00Z</dcterms:created>
  <dcterms:modified xsi:type="dcterms:W3CDTF">2025-05-01T19:53:00Z</dcterms:modified>
</cp:coreProperties>
</file>